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4" w:type="dxa"/>
        <w:tblLook w:val="04A0" w:firstRow="1" w:lastRow="0" w:firstColumn="1" w:lastColumn="0" w:noHBand="0" w:noVBand="1"/>
      </w:tblPr>
      <w:tblGrid>
        <w:gridCol w:w="236"/>
        <w:gridCol w:w="236"/>
        <w:gridCol w:w="753"/>
        <w:gridCol w:w="726"/>
        <w:gridCol w:w="130"/>
        <w:gridCol w:w="395"/>
        <w:gridCol w:w="514"/>
        <w:gridCol w:w="227"/>
        <w:gridCol w:w="271"/>
        <w:gridCol w:w="100"/>
        <w:gridCol w:w="455"/>
        <w:gridCol w:w="39"/>
        <w:gridCol w:w="279"/>
        <w:gridCol w:w="351"/>
        <w:gridCol w:w="8"/>
        <w:gridCol w:w="330"/>
        <w:gridCol w:w="8"/>
        <w:gridCol w:w="307"/>
        <w:gridCol w:w="80"/>
        <w:gridCol w:w="78"/>
        <w:gridCol w:w="244"/>
        <w:gridCol w:w="8"/>
        <w:gridCol w:w="210"/>
        <w:gridCol w:w="357"/>
        <w:gridCol w:w="604"/>
        <w:gridCol w:w="596"/>
        <w:gridCol w:w="174"/>
        <w:gridCol w:w="164"/>
        <w:gridCol w:w="198"/>
        <w:gridCol w:w="463"/>
        <w:gridCol w:w="588"/>
        <w:gridCol w:w="219"/>
        <w:gridCol w:w="444"/>
        <w:gridCol w:w="494"/>
        <w:gridCol w:w="8"/>
        <w:gridCol w:w="342"/>
        <w:gridCol w:w="8"/>
      </w:tblGrid>
      <w:tr w:rsidR="001B647B" w:rsidRPr="00483CAE" w:rsidTr="00C90B6E">
        <w:trPr>
          <w:gridAfter w:val="1"/>
          <w:wAfter w:w="8" w:type="dxa"/>
          <w:trHeight w:hRule="exact" w:val="227"/>
        </w:trPr>
        <w:tc>
          <w:tcPr>
            <w:tcW w:w="236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483CAE" w:rsidRDefault="001B647B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52" w:type="dxa"/>
            <w:gridSpan w:val="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045870" w:rsidRDefault="001B647B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458" w:type="dxa"/>
            <w:gridSpan w:val="16"/>
            <w:vMerge w:val="restart"/>
            <w:shd w:val="clear" w:color="auto" w:fill="auto"/>
            <w:vAlign w:val="center"/>
          </w:tcPr>
          <w:p w:rsidR="001B647B" w:rsidRPr="00045870" w:rsidRDefault="001B647B" w:rsidP="001B647B">
            <w:pPr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8"/>
                <w:szCs w:val="16"/>
              </w:rPr>
              <w:t xml:space="preserve">ESCRITO DE </w:t>
            </w:r>
            <w:r w:rsidR="00B6051D">
              <w:rPr>
                <w:rFonts w:ascii="Arial" w:eastAsia="Calibri" w:hAnsi="Arial" w:cs="Arial"/>
                <w:b/>
                <w:sz w:val="18"/>
                <w:szCs w:val="16"/>
              </w:rPr>
              <w:t>DENUNCIA</w:t>
            </w:r>
          </w:p>
        </w:tc>
        <w:tc>
          <w:tcPr>
            <w:tcW w:w="3340" w:type="dxa"/>
            <w:gridSpan w:val="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045870" w:rsidRDefault="001B647B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483CAE" w:rsidRDefault="001B647B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227"/>
        </w:trPr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1B647B" w:rsidRPr="00483CAE" w:rsidRDefault="001B647B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52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B647B" w:rsidRPr="00045870" w:rsidRDefault="001B647B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458" w:type="dxa"/>
            <w:gridSpan w:val="16"/>
            <w:vMerge/>
            <w:shd w:val="clear" w:color="auto" w:fill="auto"/>
            <w:vAlign w:val="center"/>
          </w:tcPr>
          <w:p w:rsidR="001B647B" w:rsidRPr="00045870" w:rsidRDefault="001B647B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340" w:type="dxa"/>
            <w:gridSpan w:val="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B647B" w:rsidRPr="00045870" w:rsidRDefault="001B647B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B647B" w:rsidRPr="00483CAE" w:rsidRDefault="001B647B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90B6E">
        <w:trPr>
          <w:gridAfter w:val="1"/>
          <w:wAfter w:w="8" w:type="dxa"/>
          <w:trHeight w:hRule="exact" w:val="62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50" w:type="dxa"/>
            <w:gridSpan w:val="3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045870" w:rsidRDefault="001E6105" w:rsidP="004E4FF5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tos Generales</w:t>
            </w:r>
            <w:r w:rsidR="00B6051D">
              <w:rPr>
                <w:rFonts w:ascii="Arial" w:eastAsia="Calibri" w:hAnsi="Arial" w:cs="Arial"/>
                <w:b/>
                <w:sz w:val="18"/>
                <w:szCs w:val="16"/>
              </w:rPr>
              <w:t>/Datos xerais</w:t>
            </w: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90B6E">
        <w:trPr>
          <w:gridAfter w:val="1"/>
          <w:wAfter w:w="8" w:type="dxa"/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50" w:type="dxa"/>
            <w:gridSpan w:val="3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trHeight w:hRule="exact" w:val="283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83CAE" w:rsidRDefault="00E435A3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48" w:type="dxa"/>
            <w:gridSpan w:val="13"/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849" w:type="dxa"/>
            <w:gridSpan w:val="16"/>
            <w:vMerge w:val="restart"/>
            <w:shd w:val="clear" w:color="auto" w:fill="auto"/>
          </w:tcPr>
          <w:p w:rsidR="00E435A3" w:rsidRPr="00E435A3" w:rsidRDefault="00E435A3" w:rsidP="00E435A3">
            <w:pPr>
              <w:pStyle w:val="Datosformulario"/>
              <w:framePr w:hSpace="0" w:vSpace="0" w:wrap="auto" w:vAnchor="margin" w:yAlign="inline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E435A3">
              <w:rPr>
                <w:b/>
                <w:color w:val="auto"/>
                <w:sz w:val="24"/>
                <w:szCs w:val="24"/>
                <w:u w:val="single"/>
              </w:rPr>
              <w:t>ADVERTENCIA</w:t>
            </w:r>
          </w:p>
          <w:p w:rsidR="00E435A3" w:rsidRDefault="00E435A3" w:rsidP="00E435A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435A3">
              <w:rPr>
                <w:rFonts w:ascii="Arial" w:hAnsi="Arial" w:cs="Arial"/>
                <w:sz w:val="12"/>
                <w:szCs w:val="12"/>
              </w:rPr>
              <w:br/>
            </w:r>
            <w:r w:rsidRPr="00E435A3">
              <w:rPr>
                <w:rFonts w:ascii="Arial" w:hAnsi="Arial" w:cs="Arial"/>
                <w:sz w:val="13"/>
                <w:szCs w:val="13"/>
              </w:rPr>
              <w:t>EN CASO DE DISCONFORMIDAD CON SU DESPIDO, DEBERÁ INTERPONER DEMANDA ANTE LA JURISDICCIÓN SOCIAL EN EL IMPRORROGABLE PLAZO DE 20 DÍAS HÁBILES DESDE LA FECHA DEL DESPIDO.</w:t>
            </w:r>
          </w:p>
          <w:p w:rsidR="005D5D5B" w:rsidRDefault="005D5D5B" w:rsidP="00E435A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5D5D5B" w:rsidRDefault="005D5D5B" w:rsidP="00E435A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5D5D5B" w:rsidRDefault="002060BA" w:rsidP="00E435A3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EN</w:t>
            </w:r>
            <w:r w:rsidR="005D5D5B">
              <w:rPr>
                <w:rFonts w:ascii="Arial" w:hAnsi="Arial" w:cs="Arial"/>
                <w:sz w:val="13"/>
                <w:szCs w:val="13"/>
              </w:rPr>
              <w:t xml:space="preserve"> CASO DE DISCONFORMIDADE CO DESPIDO, DEBERA</w:t>
            </w:r>
          </w:p>
          <w:p w:rsidR="005D5D5B" w:rsidRPr="00ED6B8E" w:rsidRDefault="005D5D5B" w:rsidP="00E435A3">
            <w:pPr>
              <w:jc w:val="center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hAnsi="Arial" w:cs="Arial"/>
                <w:sz w:val="13"/>
                <w:szCs w:val="13"/>
              </w:rPr>
              <w:t>INTERPOÑER DEMANDA ANTE A XURISDICCIÓN SOCIAL NO IMPRORROGABLE PRAZ</w:t>
            </w:r>
            <w:r w:rsidR="002060BA">
              <w:rPr>
                <w:rFonts w:ascii="Arial" w:hAnsi="Arial" w:cs="Arial"/>
                <w:sz w:val="13"/>
                <w:szCs w:val="13"/>
              </w:rPr>
              <w:t>O DE 20 DIAS HABILES DEN</w:t>
            </w:r>
            <w:r>
              <w:rPr>
                <w:rFonts w:ascii="Arial" w:hAnsi="Arial" w:cs="Arial"/>
                <w:sz w:val="13"/>
                <w:szCs w:val="13"/>
              </w:rPr>
              <w:t>DE A DATA DO DESPIDO</w:t>
            </w:r>
          </w:p>
        </w:tc>
        <w:tc>
          <w:tcPr>
            <w:tcW w:w="350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83CAE" w:rsidRDefault="00E435A3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trHeight w:hRule="exact" w:val="114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435A3" w:rsidRPr="00483CAE" w:rsidRDefault="00E435A3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48" w:type="dxa"/>
            <w:gridSpan w:val="13"/>
            <w:shd w:val="clear" w:color="auto" w:fill="auto"/>
            <w:vAlign w:val="center"/>
          </w:tcPr>
          <w:p w:rsidR="00E435A3" w:rsidRPr="00ED6B8E" w:rsidRDefault="00E435A3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236E0E">
              <w:rPr>
                <w:rFonts w:ascii="Arial" w:eastAsia="Calibri" w:hAnsi="Arial" w:cs="Arial"/>
                <w:color w:val="D9D9D9"/>
                <w:sz w:val="16"/>
              </w:rPr>
              <w:t>Espacio reservado Registro de Entrada</w:t>
            </w:r>
          </w:p>
        </w:tc>
        <w:tc>
          <w:tcPr>
            <w:tcW w:w="33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849" w:type="dxa"/>
            <w:gridSpan w:val="16"/>
            <w:vMerge/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0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83CAE" w:rsidRDefault="00E435A3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trHeight w:hRule="exact" w:val="598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83CAE" w:rsidRDefault="00E435A3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48" w:type="dxa"/>
            <w:gridSpan w:val="13"/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849" w:type="dxa"/>
            <w:gridSpan w:val="16"/>
            <w:vMerge/>
            <w:shd w:val="clear" w:color="auto" w:fill="auto"/>
            <w:vAlign w:val="center"/>
          </w:tcPr>
          <w:p w:rsidR="00E435A3" w:rsidRPr="00ED6B8E" w:rsidRDefault="00E435A3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0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83CAE" w:rsidRDefault="00E435A3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C90B6E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48" w:type="dxa"/>
            <w:gridSpan w:val="13"/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17" w:type="dxa"/>
            <w:gridSpan w:val="11"/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C5455D" w:rsidRPr="00ED6B8E" w:rsidRDefault="00C5455D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0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5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255F2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irigido a</w:t>
            </w:r>
            <w:r w:rsidR="00F255F2">
              <w:rPr>
                <w:rFonts w:ascii="Arial" w:eastAsia="Calibri" w:hAnsi="Arial" w:cs="Arial"/>
                <w:sz w:val="16"/>
                <w:szCs w:val="16"/>
              </w:rPr>
              <w:t>/</w:t>
            </w:r>
            <w:r w:rsidR="00B6051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255F2">
              <w:rPr>
                <w:rFonts w:ascii="Arial" w:eastAsia="Calibri" w:hAnsi="Arial" w:cs="Arial"/>
                <w:sz w:val="16"/>
                <w:szCs w:val="16"/>
              </w:rPr>
              <w:t>Dirixido a:</w:t>
            </w:r>
          </w:p>
          <w:p w:rsidR="008B729E" w:rsidRPr="00BE34A1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8335" w:type="dxa"/>
            <w:gridSpan w:val="3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Default="008B729E" w:rsidP="004E4FF5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  <w:p w:rsidR="00F255F2" w:rsidRDefault="00F255F2" w:rsidP="004E4FF5">
            <w:pPr>
              <w:rPr>
                <w:rFonts w:ascii="Arial" w:eastAsia="Calibri" w:hAnsi="Arial" w:cs="Arial"/>
                <w:sz w:val="16"/>
              </w:rPr>
            </w:pPr>
          </w:p>
          <w:p w:rsidR="00F255F2" w:rsidRPr="00ED6B8E" w:rsidRDefault="00F255F2" w:rsidP="004E4FF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92CCC" w:rsidRPr="00483CAE" w:rsidTr="00C90B6E">
        <w:trPr>
          <w:gridAfter w:val="1"/>
          <w:wAfter w:w="8" w:type="dxa"/>
          <w:trHeight w:hRule="exact" w:val="57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92CCC" w:rsidRPr="00483CAE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A92CCC" w:rsidRPr="00DC3879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61" w:type="dxa"/>
            <w:gridSpan w:val="3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92CCC" w:rsidRPr="00DC3879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92CCC" w:rsidRPr="00483CAE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90B6E">
        <w:trPr>
          <w:gridAfter w:val="1"/>
          <w:wAfter w:w="8" w:type="dxa"/>
          <w:trHeight w:hRule="exact" w:val="93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50" w:type="dxa"/>
            <w:gridSpan w:val="33"/>
            <w:shd w:val="clear" w:color="auto" w:fill="auto"/>
            <w:vAlign w:val="center"/>
          </w:tcPr>
          <w:p w:rsidR="008B729E" w:rsidRDefault="00E435A3" w:rsidP="00E435A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435A3">
              <w:rPr>
                <w:rFonts w:ascii="Arial" w:eastAsia="Calibri" w:hAnsi="Arial" w:cs="Arial"/>
                <w:sz w:val="16"/>
                <w:szCs w:val="16"/>
              </w:rPr>
              <w:t>El escrito debe dirigirse a la Inspección Provincial de Trabajo y Seguridad Social correspondiente a la provincia donde radique el centro de trabajo objeto de denuncia.</w:t>
            </w:r>
          </w:p>
          <w:p w:rsidR="00F255F2" w:rsidRDefault="00F255F2" w:rsidP="00E435A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D5D5B" w:rsidRDefault="002060BA" w:rsidP="00E435A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 escrito debe dirixirse á</w:t>
            </w:r>
            <w:r w:rsidR="005D5D5B">
              <w:rPr>
                <w:rFonts w:ascii="Arial" w:eastAsia="Calibri" w:hAnsi="Arial" w:cs="Arial"/>
                <w:sz w:val="16"/>
                <w:szCs w:val="16"/>
              </w:rPr>
              <w:t xml:space="preserve"> Inspección Provincial de Traballo e Se</w:t>
            </w:r>
            <w:r>
              <w:rPr>
                <w:rFonts w:ascii="Arial" w:eastAsia="Calibri" w:hAnsi="Arial" w:cs="Arial"/>
                <w:sz w:val="16"/>
                <w:szCs w:val="16"/>
              </w:rPr>
              <w:t>guridade Social correspondente á</w:t>
            </w:r>
            <w:r w:rsidR="005D5D5B">
              <w:rPr>
                <w:rFonts w:ascii="Arial" w:eastAsia="Calibri" w:hAnsi="Arial" w:cs="Arial"/>
                <w:sz w:val="16"/>
                <w:szCs w:val="16"/>
              </w:rPr>
              <w:t xml:space="preserve"> provincia </w:t>
            </w:r>
            <w:r w:rsidR="00524E71">
              <w:rPr>
                <w:rFonts w:ascii="Arial" w:eastAsia="Calibri" w:hAnsi="Arial" w:cs="Arial"/>
                <w:sz w:val="16"/>
                <w:szCs w:val="16"/>
              </w:rPr>
              <w:t>onde radique o centro de traballo obxeto de denuncia.</w:t>
            </w:r>
          </w:p>
          <w:p w:rsidR="00524E71" w:rsidRDefault="00524E71" w:rsidP="00E435A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255F2" w:rsidRDefault="00F255F2" w:rsidP="00E435A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255F2" w:rsidRDefault="00F255F2" w:rsidP="00E435A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255F2" w:rsidRDefault="00F255F2" w:rsidP="00E435A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255F2" w:rsidRDefault="00F255F2" w:rsidP="00E435A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255F2" w:rsidRDefault="00F255F2" w:rsidP="00E435A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255F2" w:rsidRDefault="00F255F2" w:rsidP="00E435A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255F2" w:rsidRDefault="00F255F2" w:rsidP="00E435A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Ç</w:t>
            </w:r>
          </w:p>
          <w:p w:rsidR="00F255F2" w:rsidRPr="00F255F2" w:rsidRDefault="00F255F2" w:rsidP="00E435A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92CCC" w:rsidRPr="00483CAE" w:rsidTr="00C90B6E">
        <w:trPr>
          <w:gridAfter w:val="1"/>
          <w:wAfter w:w="8" w:type="dxa"/>
          <w:trHeight w:hRule="exact" w:val="117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92CCC" w:rsidRPr="00483CAE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A92CCC" w:rsidRPr="00DC3879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61" w:type="dxa"/>
            <w:gridSpan w:val="31"/>
            <w:shd w:val="clear" w:color="auto" w:fill="auto"/>
            <w:vAlign w:val="center"/>
          </w:tcPr>
          <w:p w:rsidR="00A92CCC" w:rsidRPr="00DC3879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92CCC" w:rsidRPr="00483CAE" w:rsidRDefault="00A92CCC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90B6E">
        <w:trPr>
          <w:gridAfter w:val="1"/>
          <w:wAfter w:w="8" w:type="dxa"/>
          <w:trHeight w:hRule="exact" w:val="289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50" w:type="dxa"/>
            <w:gridSpan w:val="3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045870" w:rsidRDefault="008B729E" w:rsidP="00E435A3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tos</w:t>
            </w:r>
            <w:r w:rsidR="00E435A3">
              <w:rPr>
                <w:rFonts w:ascii="Arial" w:eastAsia="Calibri" w:hAnsi="Arial" w:cs="Arial"/>
                <w:b/>
                <w:sz w:val="18"/>
                <w:szCs w:val="16"/>
              </w:rPr>
              <w:t xml:space="preserve"> del Denunciado</w:t>
            </w:r>
            <w:r w:rsidR="00F255F2">
              <w:rPr>
                <w:rFonts w:ascii="Arial" w:eastAsia="Calibri" w:hAnsi="Arial" w:cs="Arial"/>
                <w:b/>
                <w:sz w:val="18"/>
                <w:szCs w:val="16"/>
              </w:rPr>
              <w:t>/ Datos do denunciado</w:t>
            </w: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90B6E">
        <w:trPr>
          <w:gridAfter w:val="1"/>
          <w:wAfter w:w="8" w:type="dxa"/>
          <w:trHeight w:hRule="exact" w:val="217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50" w:type="dxa"/>
            <w:gridSpan w:val="3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C90B6E">
        <w:trPr>
          <w:gridAfter w:val="1"/>
          <w:wAfter w:w="8" w:type="dxa"/>
          <w:trHeight w:hRule="exact" w:val="561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524E71" w:rsidRDefault="00524E71" w:rsidP="004E4FF5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Nombre o Razón Social:</w:t>
            </w:r>
          </w:p>
          <w:p w:rsidR="00524E71" w:rsidRPr="008B729E" w:rsidRDefault="00524E71" w:rsidP="004E4FF5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Nome ou Razón Social:</w:t>
            </w:r>
          </w:p>
        </w:tc>
        <w:tc>
          <w:tcPr>
            <w:tcW w:w="506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999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74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E0F98" w:rsidRPr="00483CAE" w:rsidTr="00C90B6E">
        <w:trPr>
          <w:gridAfter w:val="1"/>
          <w:wAfter w:w="8" w:type="dxa"/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E0F98" w:rsidRPr="00483CAE" w:rsidRDefault="00DE0F98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shd w:val="clear" w:color="auto" w:fill="auto"/>
            <w:vAlign w:val="center"/>
          </w:tcPr>
          <w:p w:rsidR="00DE0F98" w:rsidRPr="00DC3879" w:rsidRDefault="00DE0F98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66" w:type="dxa"/>
            <w:gridSpan w:val="2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DC3879" w:rsidRDefault="00DE0F98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shd w:val="clear" w:color="auto" w:fill="auto"/>
            <w:vAlign w:val="center"/>
          </w:tcPr>
          <w:p w:rsidR="00DE0F98" w:rsidRPr="00DC3879" w:rsidRDefault="00DE0F98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DC3879" w:rsidRDefault="00DE0F98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E0F98" w:rsidRPr="00483CAE" w:rsidRDefault="00DE0F98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C90B6E">
        <w:trPr>
          <w:gridAfter w:val="1"/>
          <w:wAfter w:w="8" w:type="dxa"/>
          <w:trHeight w:hRule="exact" w:val="54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6C472F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Actividad</w:t>
            </w:r>
          </w:p>
          <w:p w:rsidR="001E6105" w:rsidRPr="00DC3879" w:rsidRDefault="006C472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ctividade</w:t>
            </w:r>
          </w:p>
        </w:tc>
        <w:tc>
          <w:tcPr>
            <w:tcW w:w="506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999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CC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74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25" w:type="dxa"/>
            <w:gridSpan w:val="1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552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:rsidR="006C472F" w:rsidRPr="00DC3879" w:rsidRDefault="006C472F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810" w:type="dxa"/>
            <w:gridSpan w:val="2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25" w:type="dxa"/>
            <w:gridSpan w:val="1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618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ntro Trabajo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:rsidR="006C472F" w:rsidRPr="00DC3879" w:rsidRDefault="006C472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ntro Traballo;</w:t>
            </w:r>
          </w:p>
        </w:tc>
        <w:tc>
          <w:tcPr>
            <w:tcW w:w="7810" w:type="dxa"/>
            <w:gridSpan w:val="2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25" w:type="dxa"/>
            <w:gridSpan w:val="1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531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dad:</w:t>
            </w:r>
          </w:p>
          <w:p w:rsidR="006C472F" w:rsidRPr="00DC3879" w:rsidRDefault="006C472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ocalidade:</w:t>
            </w:r>
          </w:p>
        </w:tc>
        <w:tc>
          <w:tcPr>
            <w:tcW w:w="7810" w:type="dxa"/>
            <w:gridSpan w:val="2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25" w:type="dxa"/>
            <w:gridSpan w:val="1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C90B6E">
        <w:trPr>
          <w:gridAfter w:val="1"/>
          <w:wAfter w:w="8" w:type="dxa"/>
          <w:trHeight w:hRule="exact" w:val="609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</w:tc>
        <w:tc>
          <w:tcPr>
            <w:tcW w:w="5066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587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ódigo Postal:</w:t>
            </w:r>
          </w:p>
        </w:tc>
        <w:tc>
          <w:tcPr>
            <w:tcW w:w="11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61927" w:rsidRPr="00483CAE" w:rsidTr="00C90B6E">
        <w:trPr>
          <w:gridAfter w:val="1"/>
          <w:wAfter w:w="8" w:type="dxa"/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75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6E0E" w:rsidRPr="00483CAE" w:rsidTr="00C90B6E">
        <w:trPr>
          <w:gridAfter w:val="1"/>
          <w:wAfter w:w="8" w:type="dxa"/>
          <w:trHeight w:hRule="exact" w:val="722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º de Trabajadores</w:t>
            </w:r>
            <w:r w:rsidR="002060BA">
              <w:rPr>
                <w:rFonts w:ascii="Arial" w:eastAsia="Calibri" w:hAnsi="Arial" w:cs="Arial"/>
                <w:sz w:val="16"/>
                <w:szCs w:val="16"/>
              </w:rPr>
              <w:t>/as</w:t>
            </w:r>
          </w:p>
          <w:p w:rsidR="009C5704" w:rsidRPr="00DC3879" w:rsidRDefault="009C5704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º de Taballadores</w:t>
            </w:r>
            <w:r w:rsidR="002060BA">
              <w:rPr>
                <w:rFonts w:ascii="Arial" w:eastAsia="Calibri" w:hAnsi="Arial" w:cs="Arial"/>
                <w:sz w:val="16"/>
                <w:szCs w:val="16"/>
              </w:rPr>
              <w:t>/as</w:t>
            </w:r>
          </w:p>
        </w:tc>
        <w:tc>
          <w:tcPr>
            <w:tcW w:w="74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826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orario:</w:t>
            </w:r>
          </w:p>
        </w:tc>
        <w:tc>
          <w:tcPr>
            <w:tcW w:w="6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38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71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74" w:type="dxa"/>
            <w:gridSpan w:val="9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Default="008B032A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¿Continua abierta la empresa?</w:t>
            </w:r>
          </w:p>
          <w:p w:rsidR="0035479A" w:rsidRPr="00DC3879" w:rsidRDefault="0035479A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¿Continua aberta a empresa?</w:t>
            </w:r>
          </w:p>
        </w:tc>
        <w:tc>
          <w:tcPr>
            <w:tcW w:w="8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8B032A" w:rsidRDefault="008B032A" w:rsidP="008B032A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 xml:space="preserve">SI </w:t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instrText xml:space="preserve"> FORMCHECKBOX </w:instrText>
            </w:r>
            <w:r w:rsidR="004E4FF5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</w:r>
            <w:r w:rsidR="004E4FF5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separate"/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end"/>
            </w:r>
            <w:r w:rsidR="001C3D06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>¡</w:t>
            </w:r>
          </w:p>
        </w:tc>
        <w:tc>
          <w:tcPr>
            <w:tcW w:w="9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8B032A" w:rsidRDefault="008B032A" w:rsidP="00486653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>NO</w:t>
            </w:r>
            <w:r w:rsidR="00705743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>/NON</w:t>
            </w:r>
            <w:r w:rsidR="00486653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instrText xml:space="preserve"> FORMCHECKBOX </w:instrText>
            </w:r>
            <w:r w:rsidR="004E4FF5" w:rsidRPr="00236E0E">
              <w:rPr>
                <w:rFonts w:cs="Arial"/>
                <w:bCs/>
                <w:noProof/>
                <w:color w:val="000000"/>
                <w:sz w:val="16"/>
              </w:rPr>
            </w:r>
            <w:r w:rsidR="004E4FF5"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separate"/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61927" w:rsidRPr="00483CAE" w:rsidTr="00C90B6E">
        <w:trPr>
          <w:gridAfter w:val="1"/>
          <w:wAfter w:w="8" w:type="dxa"/>
          <w:trHeight w:hRule="exact" w:val="425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75" w:type="dxa"/>
            <w:gridSpan w:val="5"/>
            <w:shd w:val="clear" w:color="auto" w:fill="auto"/>
            <w:vAlign w:val="center"/>
          </w:tcPr>
          <w:p w:rsidR="00061927" w:rsidRPr="00DC3879" w:rsidRDefault="0035479A" w:rsidP="0070574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90B6E">
        <w:trPr>
          <w:gridAfter w:val="1"/>
          <w:wAfter w:w="8" w:type="dxa"/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50" w:type="dxa"/>
            <w:gridSpan w:val="3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045870" w:rsidRDefault="008B729E" w:rsidP="008B032A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tos del </w:t>
            </w:r>
            <w:r w:rsidR="008B032A">
              <w:rPr>
                <w:rFonts w:ascii="Arial" w:eastAsia="Calibri" w:hAnsi="Arial" w:cs="Arial"/>
                <w:b/>
                <w:sz w:val="18"/>
                <w:szCs w:val="16"/>
              </w:rPr>
              <w:t>Denunciante</w:t>
            </w:r>
            <w:r w:rsidR="00705743">
              <w:rPr>
                <w:rFonts w:ascii="Arial" w:eastAsia="Calibri" w:hAnsi="Arial" w:cs="Arial"/>
                <w:b/>
                <w:sz w:val="18"/>
                <w:szCs w:val="16"/>
              </w:rPr>
              <w:t>/ Datos do Denunciante</w:t>
            </w: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90B6E">
        <w:trPr>
          <w:gridAfter w:val="1"/>
          <w:wAfter w:w="8" w:type="dxa"/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50" w:type="dxa"/>
            <w:gridSpan w:val="3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80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y Apellidos</w:t>
            </w:r>
            <w:r w:rsidR="008B66F7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  <w:p w:rsidR="00705743" w:rsidRPr="008B729E" w:rsidRDefault="00460406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Nome e Apel</w:t>
            </w:r>
            <w:r w:rsidR="00705743">
              <w:rPr>
                <w:rFonts w:ascii="Arial" w:eastAsia="Calibri" w:hAnsi="Arial" w:cs="Arial"/>
                <w:b/>
                <w:sz w:val="16"/>
                <w:szCs w:val="16"/>
              </w:rPr>
              <w:t>idos:</w:t>
            </w:r>
          </w:p>
        </w:tc>
        <w:tc>
          <w:tcPr>
            <w:tcW w:w="8205" w:type="dxa"/>
            <w:gridSpan w:val="2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C90B6E">
        <w:trPr>
          <w:gridAfter w:val="1"/>
          <w:wAfter w:w="8" w:type="dxa"/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17" w:type="dxa"/>
            <w:gridSpan w:val="1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08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C90B6E">
        <w:trPr>
          <w:gridAfter w:val="1"/>
          <w:wAfter w:w="8" w:type="dxa"/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A4D55" w:rsidRPr="00483CAE" w:rsidRDefault="00FA4D5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48665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228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717" w:type="dxa"/>
            <w:gridSpan w:val="16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75FC" w:rsidRDefault="00FA4D55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AF:</w:t>
            </w:r>
          </w:p>
          <w:p w:rsidR="008375FC" w:rsidRPr="008375FC" w:rsidRDefault="008375FC" w:rsidP="008375F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8375FC" w:rsidRPr="008375FC" w:rsidRDefault="008375FC" w:rsidP="008375F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8375FC" w:rsidRPr="008375FC" w:rsidRDefault="008375FC" w:rsidP="008375F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8375FC" w:rsidRPr="008375FC" w:rsidRDefault="008375FC" w:rsidP="008375F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8375FC" w:rsidRPr="008375FC" w:rsidRDefault="008375FC" w:rsidP="008375F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8375FC" w:rsidRPr="008375FC" w:rsidRDefault="008375FC" w:rsidP="008375F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8375FC" w:rsidRPr="008375FC" w:rsidRDefault="008375FC" w:rsidP="008375F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8375FC" w:rsidRPr="008375FC" w:rsidRDefault="008375FC" w:rsidP="008375F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8375FC" w:rsidRDefault="008375FC" w:rsidP="008375F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FA4D55" w:rsidRPr="008375FC" w:rsidRDefault="00FA4D55" w:rsidP="008375F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0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483CAE" w:rsidRDefault="00FA4D55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61927" w:rsidRPr="00483CAE" w:rsidTr="00C90B6E">
        <w:trPr>
          <w:gridAfter w:val="1"/>
          <w:wAfter w:w="8" w:type="dxa"/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17" w:type="dxa"/>
            <w:gridSpan w:val="1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08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o</w:t>
            </w:r>
            <w:r w:rsidR="00FA4D5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8205" w:type="dxa"/>
            <w:gridSpan w:val="2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C90B6E">
        <w:trPr>
          <w:gridAfter w:val="1"/>
          <w:wAfter w:w="8" w:type="dxa"/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04" w:type="dxa"/>
            <w:gridSpan w:val="1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70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4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dad:</w:t>
            </w:r>
          </w:p>
          <w:p w:rsidR="00C90B6E" w:rsidRPr="00DC3879" w:rsidRDefault="00C90B6E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ocalildade:</w:t>
            </w:r>
          </w:p>
        </w:tc>
        <w:tc>
          <w:tcPr>
            <w:tcW w:w="3904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731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257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6653" w:rsidRPr="00483CAE" w:rsidTr="00C90B6E">
        <w:trPr>
          <w:gridAfter w:val="1"/>
          <w:wAfter w:w="8" w:type="dxa"/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8B032A" w:rsidRPr="00DC3879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04" w:type="dxa"/>
            <w:gridSpan w:val="1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70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</w:tc>
        <w:tc>
          <w:tcPr>
            <w:tcW w:w="5635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413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061927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ódigo Postal:</w:t>
            </w:r>
          </w:p>
        </w:tc>
        <w:tc>
          <w:tcPr>
            <w:tcW w:w="11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61927" w:rsidRPr="00483CAE" w:rsidTr="00C90B6E">
        <w:trPr>
          <w:gridAfter w:val="1"/>
          <w:wAfter w:w="8" w:type="dxa"/>
          <w:trHeight w:hRule="exact" w:val="481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62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73" w:type="dxa"/>
            <w:gridSpan w:val="1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shd w:val="clear" w:color="auto" w:fill="auto"/>
            <w:vAlign w:val="center"/>
          </w:tcPr>
          <w:p w:rsidR="00061927" w:rsidRPr="00DC3879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61927" w:rsidRPr="00483CAE" w:rsidRDefault="00061927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775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éfono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96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DC3879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498" w:type="dxa"/>
            <w:gridSpan w:val="19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Default="00573504" w:rsidP="004E4FF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¿</w:t>
            </w:r>
            <w:r w:rsidR="008B032A">
              <w:rPr>
                <w:rFonts w:ascii="Arial" w:eastAsia="Calibri" w:hAnsi="Arial" w:cs="Arial"/>
                <w:sz w:val="16"/>
                <w:szCs w:val="16"/>
              </w:rPr>
              <w:t>Es o ha sido trabajador</w:t>
            </w:r>
            <w:r w:rsidR="002060BA">
              <w:rPr>
                <w:rFonts w:ascii="Arial" w:eastAsia="Calibri" w:hAnsi="Arial" w:cs="Arial"/>
                <w:sz w:val="16"/>
                <w:szCs w:val="16"/>
              </w:rPr>
              <w:t>/a</w:t>
            </w:r>
            <w:r w:rsidR="008B032A">
              <w:rPr>
                <w:rFonts w:ascii="Arial" w:eastAsia="Calibri" w:hAnsi="Arial" w:cs="Arial"/>
                <w:sz w:val="16"/>
                <w:szCs w:val="16"/>
              </w:rPr>
              <w:t xml:space="preserve"> de la empresa?</w:t>
            </w:r>
          </w:p>
          <w:p w:rsidR="00C90B6E" w:rsidRPr="00DC3879" w:rsidRDefault="002060BA" w:rsidP="004E4FF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¿Ë</w:t>
            </w:r>
            <w:r w:rsidR="00C90B6E">
              <w:rPr>
                <w:rFonts w:ascii="Arial" w:eastAsia="Calibri" w:hAnsi="Arial" w:cs="Arial"/>
                <w:sz w:val="16"/>
                <w:szCs w:val="16"/>
              </w:rPr>
              <w:t xml:space="preserve"> ou foi traballador</w:t>
            </w:r>
            <w:r>
              <w:rPr>
                <w:rFonts w:ascii="Arial" w:eastAsia="Calibri" w:hAnsi="Arial" w:cs="Arial"/>
                <w:sz w:val="16"/>
                <w:szCs w:val="16"/>
              </w:rPr>
              <w:t>/aa</w:t>
            </w:r>
            <w:r w:rsidR="00C90B6E">
              <w:rPr>
                <w:rFonts w:ascii="Arial" w:eastAsia="Calibri" w:hAnsi="Arial" w:cs="Arial"/>
                <w:sz w:val="16"/>
                <w:szCs w:val="16"/>
              </w:rPr>
              <w:t xml:space="preserve"> de outra empresa?</w:t>
            </w:r>
          </w:p>
        </w:tc>
        <w:tc>
          <w:tcPr>
            <w:tcW w:w="8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8B032A" w:rsidRDefault="008B032A" w:rsidP="004E4FF5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 xml:space="preserve">SI </w:t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instrText xml:space="preserve"> FORMCHECKBOX </w:instrText>
            </w:r>
            <w:r w:rsidR="004E4FF5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</w:r>
            <w:r w:rsidR="004E4FF5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separate"/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8B032A" w:rsidRDefault="008B032A" w:rsidP="004E4FF5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>NO</w:t>
            </w:r>
            <w:r w:rsidR="0035479A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>/NON</w:t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instrText xml:space="preserve"> FORMCHECKBOX </w:instrText>
            </w:r>
            <w:r w:rsidR="004E4FF5" w:rsidRPr="00236E0E">
              <w:rPr>
                <w:rFonts w:cs="Arial"/>
                <w:bCs/>
                <w:noProof/>
                <w:color w:val="000000"/>
                <w:sz w:val="16"/>
              </w:rPr>
            </w:r>
            <w:r w:rsidR="004E4FF5"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separate"/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0CAF" w:rsidRPr="00483CAE" w:rsidTr="00C90B6E">
        <w:trPr>
          <w:gridAfter w:val="1"/>
          <w:wAfter w:w="8" w:type="dxa"/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A0CAF" w:rsidRPr="00483CAE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62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9"/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57" w:type="dxa"/>
            <w:gridSpan w:val="8"/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A0CAF" w:rsidRPr="00483CAE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36E0E" w:rsidRPr="00483CAE" w:rsidTr="0035479A">
        <w:trPr>
          <w:gridAfter w:val="1"/>
          <w:wAfter w:w="8" w:type="dxa"/>
          <w:trHeight w:hRule="exact" w:val="67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Fecha de ingreso:</w:t>
            </w:r>
          </w:p>
          <w:p w:rsidR="00C90B6E" w:rsidRDefault="00C90B6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ta do ingreso</w:t>
            </w:r>
          </w:p>
          <w:p w:rsidR="00C90B6E" w:rsidRDefault="00C90B6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C90B6E" w:rsidRPr="00DC3879" w:rsidRDefault="00C90B6E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4E4FF5">
            <w:pPr>
              <w:pStyle w:val="Datosformulario"/>
              <w:framePr w:hSpace="0" w:vSpace="0" w:wrap="auto" w:vAnchor="margin" w:yAlign="inline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4E4FF5">
            <w:pPr>
              <w:pStyle w:val="Datosformulario"/>
              <w:framePr w:hSpace="0" w:vSpace="0" w:wrap="auto" w:vAnchor="margin" w:yAlign="inline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4E4FF5">
            <w:pPr>
              <w:pStyle w:val="Datosformulario"/>
              <w:framePr w:hSpace="0" w:vSpace="0" w:wrap="auto" w:vAnchor="margin" w:yAlign="inline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5479A" w:rsidRPr="008B032A" w:rsidRDefault="0035479A" w:rsidP="0035479A">
            <w:pPr>
              <w:jc w:val="right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 xml:space="preserve">Data do cese </w:t>
            </w:r>
          </w:p>
        </w:tc>
        <w:tc>
          <w:tcPr>
            <w:tcW w:w="100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4E4FF5">
            <w:pPr>
              <w:pStyle w:val="Datosformulario"/>
              <w:framePr w:hSpace="0" w:vSpace="0" w:wrap="auto" w:vAnchor="margin" w:yAlign="inline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0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4E4FF5">
            <w:pPr>
              <w:pStyle w:val="Datosformulario"/>
              <w:framePr w:hSpace="0" w:vSpace="0" w:wrap="auto" w:vAnchor="margin" w:yAlign="inline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4E4FF5">
            <w:pPr>
              <w:pStyle w:val="Datosformulario"/>
              <w:framePr w:hSpace="0" w:vSpace="0" w:wrap="auto" w:vAnchor="margin" w:yAlign="inline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8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5479A" w:rsidRDefault="0083294D" w:rsidP="004E4FF5">
            <w:pPr>
              <w:jc w:val="right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Motivo del cese</w:t>
            </w:r>
          </w:p>
          <w:p w:rsidR="0083294D" w:rsidRPr="008B032A" w:rsidRDefault="002060BA" w:rsidP="004E4FF5">
            <w:pPr>
              <w:jc w:val="right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Razón do cesamento</w:t>
            </w:r>
          </w:p>
        </w:tc>
        <w:tc>
          <w:tcPr>
            <w:tcW w:w="240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8B032A" w:rsidRDefault="0083294D" w:rsidP="004E4FF5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0CAF" w:rsidRPr="00483CAE" w:rsidTr="00C90B6E">
        <w:trPr>
          <w:gridAfter w:val="1"/>
          <w:wAfter w:w="8" w:type="dxa"/>
          <w:trHeight w:hRule="exact" w:val="391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A0CAF" w:rsidRPr="00483CAE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1" w:type="dxa"/>
            <w:gridSpan w:val="1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DC3879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A0CAF" w:rsidRPr="00483CAE" w:rsidRDefault="004A0CAF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B64686">
        <w:trPr>
          <w:gridAfter w:val="1"/>
          <w:wAfter w:w="8" w:type="dxa"/>
          <w:trHeight w:hRule="exact" w:val="452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50" w:type="dxa"/>
            <w:gridSpan w:val="3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64686" w:rsidRDefault="0083294D" w:rsidP="0018655E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83294D">
              <w:rPr>
                <w:rFonts w:ascii="Arial" w:eastAsia="Calibri" w:hAnsi="Arial" w:cs="Arial"/>
                <w:sz w:val="16"/>
                <w:szCs w:val="18"/>
              </w:rPr>
              <w:t>Si actúa en nombre de otros trabajad</w:t>
            </w:r>
            <w:r w:rsidR="00B64686">
              <w:rPr>
                <w:rFonts w:ascii="Arial" w:eastAsia="Calibri" w:hAnsi="Arial" w:cs="Arial"/>
                <w:sz w:val="16"/>
                <w:szCs w:val="18"/>
              </w:rPr>
              <w:t>ores</w:t>
            </w:r>
            <w:r w:rsidR="002060BA">
              <w:rPr>
                <w:rFonts w:ascii="Arial" w:eastAsia="Calibri" w:hAnsi="Arial" w:cs="Arial"/>
                <w:sz w:val="16"/>
                <w:szCs w:val="18"/>
              </w:rPr>
              <w:t>/as</w:t>
            </w:r>
            <w:r w:rsidR="00B64686">
              <w:rPr>
                <w:rFonts w:ascii="Arial" w:eastAsia="Calibri" w:hAnsi="Arial" w:cs="Arial"/>
                <w:sz w:val="16"/>
                <w:szCs w:val="18"/>
              </w:rPr>
              <w:t xml:space="preserve"> indique Nombre y Apellidos/ Se actúa en nome de outros traballadores indique Nome e </w:t>
            </w:r>
          </w:p>
          <w:p w:rsidR="0083294D" w:rsidRPr="008B032A" w:rsidRDefault="002060BA" w:rsidP="0018655E">
            <w:pPr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ape</w:t>
            </w:r>
            <w:r w:rsidR="00B64686">
              <w:rPr>
                <w:rFonts w:ascii="Arial" w:eastAsia="Calibri" w:hAnsi="Arial" w:cs="Arial"/>
                <w:sz w:val="16"/>
                <w:szCs w:val="18"/>
              </w:rPr>
              <w:t>lidos</w:t>
            </w:r>
          </w:p>
        </w:tc>
        <w:tc>
          <w:tcPr>
            <w:tcW w:w="350" w:type="dxa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3294D" w:rsidRPr="00483CAE" w:rsidTr="00C90B6E">
        <w:trPr>
          <w:gridAfter w:val="1"/>
          <w:wAfter w:w="8" w:type="dxa"/>
          <w:trHeight w:hRule="exact" w:val="624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8329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050" w:type="dxa"/>
            <w:gridSpan w:val="3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3294D" w:rsidRPr="008B032A" w:rsidRDefault="0083294D" w:rsidP="0083294D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83294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3294D" w:rsidRPr="00DC3879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04" w:type="dxa"/>
            <w:gridSpan w:val="1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3294D" w:rsidRPr="00DC3879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3294D" w:rsidRPr="00DC3879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3294D" w:rsidRPr="00DC3879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B64686">
        <w:trPr>
          <w:gridAfter w:val="1"/>
          <w:wAfter w:w="8" w:type="dxa"/>
          <w:trHeight w:hRule="exact" w:val="46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305" w:type="dxa"/>
            <w:gridSpan w:val="29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3294D" w:rsidRDefault="0083294D" w:rsidP="001865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294D">
              <w:rPr>
                <w:rFonts w:ascii="Arial" w:eastAsia="Calibri" w:hAnsi="Arial" w:cs="Arial"/>
                <w:sz w:val="16"/>
                <w:szCs w:val="16"/>
              </w:rPr>
              <w:t>¿Tiene presentada demanda judicial por el mismo motivo que esta reclamación?</w:t>
            </w:r>
          </w:p>
          <w:p w:rsidR="00B64686" w:rsidRDefault="00B64686" w:rsidP="0018655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¿Ten presentada dem</w:t>
            </w:r>
            <w:r w:rsidR="002060BA">
              <w:rPr>
                <w:rFonts w:ascii="Arial" w:eastAsia="Calibri" w:hAnsi="Arial" w:cs="Arial"/>
                <w:sz w:val="16"/>
                <w:szCs w:val="16"/>
              </w:rPr>
              <w:t>anda xudicial pola mesma razón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que esta reclamación?</w:t>
            </w:r>
          </w:p>
          <w:p w:rsidR="00B64686" w:rsidRDefault="00B64686" w:rsidP="0018655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B64686" w:rsidRDefault="00B64686" w:rsidP="0018655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B64686" w:rsidRPr="00DC3879" w:rsidRDefault="00B64686" w:rsidP="0018655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8B032A" w:rsidRDefault="0083294D" w:rsidP="004E4FF5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 xml:space="preserve">SI </w:t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instrText xml:space="preserve"> FORMCHECKBOX </w:instrText>
            </w:r>
            <w:r w:rsidR="004E4FF5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</w:r>
            <w:r w:rsidR="004E4FF5"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separate"/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8B032A" w:rsidRDefault="0083294D" w:rsidP="004E4FF5">
            <w:pPr>
              <w:rPr>
                <w:rFonts w:ascii="Arial" w:eastAsia="Calibri" w:hAnsi="Arial" w:cs="Arial"/>
                <w:sz w:val="16"/>
                <w:szCs w:val="18"/>
              </w:rPr>
            </w:pP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>NO</w:t>
            </w:r>
            <w:r w:rsidR="002060BA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>/NON</w:t>
            </w:r>
            <w:r w:rsidRPr="00236E0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instrText xml:space="preserve"> FORMCHECKBOX </w:instrText>
            </w:r>
            <w:r w:rsidR="004E4FF5" w:rsidRPr="00236E0E">
              <w:rPr>
                <w:rFonts w:cs="Arial"/>
                <w:bCs/>
                <w:noProof/>
                <w:color w:val="000000"/>
                <w:sz w:val="16"/>
              </w:rPr>
            </w:r>
            <w:r w:rsidR="004E4FF5"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separate"/>
            </w:r>
            <w:r w:rsidRPr="00236E0E">
              <w:rPr>
                <w:rFonts w:cs="Arial"/>
                <w:bCs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483CAE" w:rsidRDefault="0083294D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B647B" w:rsidRPr="00483CAE" w:rsidTr="00C90B6E">
        <w:trPr>
          <w:gridAfter w:val="1"/>
          <w:wAfter w:w="8" w:type="dxa"/>
          <w:trHeight w:hRule="exact" w:val="170"/>
        </w:trPr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5197A" w:rsidRDefault="0005197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05197A" w:rsidRPr="0005197A" w:rsidRDefault="0005197A" w:rsidP="0005197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05197A" w:rsidRPr="0005197A" w:rsidRDefault="0005197A" w:rsidP="0005197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8B032A" w:rsidRPr="0005197A" w:rsidRDefault="008B032A" w:rsidP="0005197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B6EFE" w:rsidRDefault="009B6EFE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9B6EFE" w:rsidRPr="009B6EFE" w:rsidRDefault="009B6EFE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8B032A" w:rsidRPr="009B6EFE" w:rsidRDefault="008B032A" w:rsidP="009B6EF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25" w:type="dxa"/>
            <w:gridSpan w:val="1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83CAE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83294D" w:rsidRPr="004D449D" w:rsidRDefault="0083294D" w:rsidP="004D449D">
      <w:pPr>
        <w:spacing w:after="120"/>
        <w:jc w:val="both"/>
        <w:rPr>
          <w:rFonts w:ascii="Arial" w:hAnsi="Arial" w:cs="Arial"/>
          <w:sz w:val="16"/>
        </w:rPr>
      </w:pPr>
      <w:r w:rsidRPr="004D449D">
        <w:rPr>
          <w:rFonts w:ascii="Arial" w:hAnsi="Arial" w:cs="Arial"/>
          <w:sz w:val="16"/>
        </w:rPr>
        <w:t>La Ley 39/2015, de 1 de octubre del Procedimiento Administrativo Común de las Administraciones Públicas,</w:t>
      </w:r>
      <w:r w:rsidRPr="004D449D">
        <w:rPr>
          <w:rFonts w:ascii="Arial" w:hAnsi="Arial" w:cs="Arial"/>
          <w:sz w:val="22"/>
        </w:rPr>
        <w:t xml:space="preserve"> </w:t>
      </w:r>
      <w:r w:rsidRPr="004D449D">
        <w:rPr>
          <w:rFonts w:ascii="Arial" w:hAnsi="Arial" w:cs="Arial"/>
          <w:sz w:val="16"/>
        </w:rPr>
        <w:t>reconoce a los ciudadanos el derecho a relacionarse con las Administraciones Públicas utilizando medios electrónicos para el ejercicio de los derechos previstos en su art.13.</w:t>
      </w:r>
    </w:p>
    <w:p w:rsidR="0083294D" w:rsidRPr="004D449D" w:rsidRDefault="0083294D" w:rsidP="00FE3F52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16"/>
          <w:szCs w:val="14"/>
        </w:rPr>
      </w:pPr>
      <w:r w:rsidRPr="004D449D">
        <w:rPr>
          <w:rFonts w:ascii="Arial" w:hAnsi="Arial" w:cs="Arial"/>
          <w:bCs/>
          <w:sz w:val="16"/>
          <w:szCs w:val="14"/>
        </w:rPr>
        <w:t xml:space="preserve">De acuerdo con lo previsto en el artículo 20.4 de la Ley </w:t>
      </w:r>
      <w:r w:rsidRPr="004D449D">
        <w:rPr>
          <w:rFonts w:ascii="Arial" w:hAnsi="Arial" w:cs="Arial"/>
          <w:sz w:val="16"/>
          <w:szCs w:val="14"/>
        </w:rPr>
        <w:t xml:space="preserve"> 23/2015 de 21 de julio, el denunciante no podrá alegar la consideración de interesado a ningún efecto en la fase de investigación, </w:t>
      </w:r>
      <w:r w:rsidRPr="004D449D">
        <w:rPr>
          <w:rFonts w:ascii="Arial" w:hAnsi="Arial" w:cs="Arial"/>
          <w:b/>
          <w:sz w:val="16"/>
          <w:szCs w:val="14"/>
        </w:rPr>
        <w:t>y sólo tendrá derecho a recibir información sobre el estado de tramitación de su denuncia, así como de los hechos que se hayan constatado y de las medidas adoptadas al respecto cuando el resultado de la investigación afecte a sus derechos individuales o colectivos reconocidos por la normativa correspondiente al ámbito de la función inspectora.</w:t>
      </w:r>
    </w:p>
    <w:p w:rsidR="0083294D" w:rsidRDefault="0083294D" w:rsidP="004D449D">
      <w:pPr>
        <w:spacing w:after="120"/>
        <w:jc w:val="both"/>
        <w:rPr>
          <w:rFonts w:ascii="Arial" w:hAnsi="Arial" w:cs="Arial"/>
          <w:sz w:val="16"/>
          <w:szCs w:val="14"/>
        </w:rPr>
      </w:pPr>
      <w:r w:rsidRPr="004D449D">
        <w:rPr>
          <w:rFonts w:ascii="Arial" w:hAnsi="Arial" w:cs="Arial"/>
          <w:sz w:val="16"/>
          <w:szCs w:val="14"/>
        </w:rPr>
        <w:t xml:space="preserve"> En el supuesto de que la denuncia diera lugar al inicio de un procedimiento sancionador, el denunciante</w:t>
      </w:r>
      <w:r w:rsidR="002060BA">
        <w:rPr>
          <w:rFonts w:ascii="Arial" w:hAnsi="Arial" w:cs="Arial"/>
          <w:sz w:val="16"/>
          <w:szCs w:val="14"/>
        </w:rPr>
        <w:t>/a</w:t>
      </w:r>
      <w:r w:rsidRPr="004D449D">
        <w:rPr>
          <w:rFonts w:ascii="Arial" w:hAnsi="Arial" w:cs="Arial"/>
          <w:sz w:val="16"/>
          <w:szCs w:val="14"/>
        </w:rPr>
        <w:t xml:space="preserve"> podrá tener, en su caso, la condición de interesado</w:t>
      </w:r>
      <w:r w:rsidR="002060BA">
        <w:rPr>
          <w:rFonts w:ascii="Arial" w:hAnsi="Arial" w:cs="Arial"/>
          <w:sz w:val="16"/>
          <w:szCs w:val="14"/>
        </w:rPr>
        <w:t>/a</w:t>
      </w:r>
      <w:r w:rsidRPr="004D449D">
        <w:rPr>
          <w:rFonts w:ascii="Arial" w:hAnsi="Arial" w:cs="Arial"/>
          <w:sz w:val="16"/>
          <w:szCs w:val="14"/>
        </w:rPr>
        <w:t xml:space="preserve">, en los términos y con los requisitos establecidos en el artículo 4 de la Ley 39/2015, de 1 de octubre </w:t>
      </w:r>
      <w:r w:rsidR="00486653" w:rsidRPr="004D449D">
        <w:rPr>
          <w:rFonts w:ascii="Arial" w:hAnsi="Arial" w:cs="Arial"/>
          <w:sz w:val="16"/>
          <w:szCs w:val="14"/>
        </w:rPr>
        <w:t>(B.O.E.</w:t>
      </w:r>
      <w:r w:rsidRPr="004D449D">
        <w:rPr>
          <w:rFonts w:ascii="Arial" w:hAnsi="Arial" w:cs="Arial"/>
          <w:sz w:val="16"/>
          <w:szCs w:val="14"/>
        </w:rPr>
        <w:t xml:space="preserve"> de 2 de octubre).</w:t>
      </w:r>
    </w:p>
    <w:p w:rsidR="00F255F2" w:rsidRDefault="00F255F2" w:rsidP="004D449D">
      <w:pPr>
        <w:spacing w:after="120"/>
        <w:jc w:val="both"/>
        <w:rPr>
          <w:rFonts w:ascii="Arial" w:hAnsi="Arial" w:cs="Arial"/>
          <w:sz w:val="16"/>
          <w:szCs w:val="14"/>
        </w:rPr>
      </w:pPr>
    </w:p>
    <w:p w:rsidR="001862DB" w:rsidRDefault="00ED25AA" w:rsidP="004D449D">
      <w:pPr>
        <w:spacing w:after="120"/>
        <w:jc w:val="both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A Lei 39/2015, do 1 de outubre do Procedemento Administrativo Común das Administracións P</w:t>
      </w:r>
      <w:r w:rsidR="002060BA">
        <w:rPr>
          <w:rFonts w:ascii="Arial" w:hAnsi="Arial" w:cs="Arial"/>
          <w:sz w:val="16"/>
          <w:szCs w:val="14"/>
        </w:rPr>
        <w:t>úblicas, recoñece ós</w:t>
      </w:r>
      <w:r>
        <w:rPr>
          <w:rFonts w:ascii="Arial" w:hAnsi="Arial" w:cs="Arial"/>
          <w:sz w:val="16"/>
          <w:szCs w:val="14"/>
        </w:rPr>
        <w:t xml:space="preserve"> cidad</w:t>
      </w:r>
      <w:r w:rsidR="002060BA">
        <w:rPr>
          <w:rFonts w:ascii="Arial" w:hAnsi="Arial" w:cs="Arial"/>
          <w:sz w:val="16"/>
          <w:szCs w:val="14"/>
        </w:rPr>
        <w:t>á</w:t>
      </w:r>
      <w:r w:rsidR="001862DB">
        <w:rPr>
          <w:rFonts w:ascii="Arial" w:hAnsi="Arial" w:cs="Arial"/>
          <w:sz w:val="16"/>
          <w:szCs w:val="14"/>
        </w:rPr>
        <w:t>ns o dereito a relacionarse coas Administracións Públicas utilizando medios electrónicos para o exercicio dos dereitos previstos no seu artigo13.</w:t>
      </w:r>
    </w:p>
    <w:p w:rsidR="001862DB" w:rsidRDefault="001862DB" w:rsidP="004D449D">
      <w:pPr>
        <w:spacing w:after="120"/>
        <w:jc w:val="both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Dacordo co previsto no artigo 20.4 da Lei 23/2015 do 21 de xulio o denunciante non poderá alegar a condición de interesado a ningún efecto na fase de investigación</w:t>
      </w:r>
      <w:r w:rsidRPr="00345FFD">
        <w:rPr>
          <w:rFonts w:ascii="Arial" w:hAnsi="Arial" w:cs="Arial"/>
          <w:b/>
          <w:sz w:val="16"/>
          <w:szCs w:val="14"/>
        </w:rPr>
        <w:t>, e só terá dereito a recibir información sobre o estado da tramitación da súa denuncia, así como dos feitos que foran const</w:t>
      </w:r>
      <w:r w:rsidR="002060BA">
        <w:rPr>
          <w:rFonts w:ascii="Arial" w:hAnsi="Arial" w:cs="Arial"/>
          <w:b/>
          <w:sz w:val="16"/>
          <w:szCs w:val="14"/>
        </w:rPr>
        <w:t>atados e das medidas adoptadas ó</w:t>
      </w:r>
      <w:r w:rsidRPr="00345FFD">
        <w:rPr>
          <w:rFonts w:ascii="Arial" w:hAnsi="Arial" w:cs="Arial"/>
          <w:b/>
          <w:sz w:val="16"/>
          <w:szCs w:val="14"/>
        </w:rPr>
        <w:t xml:space="preserve"> respecto cando o resultado da investigación afecte ós seus dereitos infividuais ou colectivos recoñecidos pola normativa</w:t>
      </w:r>
      <w:r w:rsidR="002060BA">
        <w:rPr>
          <w:rFonts w:ascii="Arial" w:hAnsi="Arial" w:cs="Arial"/>
          <w:b/>
          <w:sz w:val="16"/>
          <w:szCs w:val="14"/>
        </w:rPr>
        <w:t xml:space="preserve"> correspondente ó</w:t>
      </w:r>
      <w:r w:rsidRPr="00345FFD">
        <w:rPr>
          <w:rFonts w:ascii="Arial" w:hAnsi="Arial" w:cs="Arial"/>
          <w:b/>
          <w:sz w:val="16"/>
          <w:szCs w:val="14"/>
        </w:rPr>
        <w:t xml:space="preserve"> ámbito da función inspectora</w:t>
      </w:r>
      <w:r>
        <w:rPr>
          <w:rFonts w:ascii="Arial" w:hAnsi="Arial" w:cs="Arial"/>
          <w:sz w:val="16"/>
          <w:szCs w:val="14"/>
        </w:rPr>
        <w:t>.</w:t>
      </w:r>
    </w:p>
    <w:p w:rsidR="00345FFD" w:rsidRDefault="00345FFD" w:rsidP="004D449D">
      <w:pPr>
        <w:spacing w:after="120"/>
        <w:jc w:val="both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No suposto de que a den</w:t>
      </w:r>
      <w:r w:rsidR="002060BA">
        <w:rPr>
          <w:rFonts w:ascii="Arial" w:hAnsi="Arial" w:cs="Arial"/>
          <w:sz w:val="16"/>
          <w:szCs w:val="14"/>
        </w:rPr>
        <w:t>uncia dera lugar ó</w:t>
      </w:r>
      <w:r>
        <w:rPr>
          <w:rFonts w:ascii="Arial" w:hAnsi="Arial" w:cs="Arial"/>
          <w:sz w:val="16"/>
          <w:szCs w:val="14"/>
        </w:rPr>
        <w:t xml:space="preserve"> inicio dun procedemento sancionador, o</w:t>
      </w:r>
      <w:r w:rsidR="002060BA">
        <w:rPr>
          <w:rFonts w:ascii="Arial" w:hAnsi="Arial" w:cs="Arial"/>
          <w:sz w:val="16"/>
          <w:szCs w:val="14"/>
        </w:rPr>
        <w:t>/a</w:t>
      </w:r>
      <w:r>
        <w:rPr>
          <w:rFonts w:ascii="Arial" w:hAnsi="Arial" w:cs="Arial"/>
          <w:sz w:val="16"/>
          <w:szCs w:val="14"/>
        </w:rPr>
        <w:t xml:space="preserve"> denunciante poderá ter, no seu caso, a condición de interesado</w:t>
      </w:r>
      <w:r w:rsidR="00CE517D">
        <w:rPr>
          <w:rFonts w:ascii="Arial" w:hAnsi="Arial" w:cs="Arial"/>
          <w:sz w:val="16"/>
          <w:szCs w:val="14"/>
        </w:rPr>
        <w:t>/a</w:t>
      </w:r>
      <w:r>
        <w:rPr>
          <w:rFonts w:ascii="Arial" w:hAnsi="Arial" w:cs="Arial"/>
          <w:sz w:val="16"/>
          <w:szCs w:val="14"/>
        </w:rPr>
        <w:t>, nos termos e cos requisitos establecidos no artigo 4 da Lei 39/2015, do 1 de outubre (B.O.E. do 2 de outubre)</w:t>
      </w:r>
    </w:p>
    <w:p w:rsidR="00345FFD" w:rsidRDefault="00345FFD" w:rsidP="004D449D">
      <w:pPr>
        <w:spacing w:after="120"/>
        <w:jc w:val="both"/>
        <w:rPr>
          <w:rFonts w:ascii="Arial" w:hAnsi="Arial" w:cs="Arial"/>
          <w:sz w:val="16"/>
          <w:szCs w:val="14"/>
        </w:rPr>
      </w:pPr>
    </w:p>
    <w:p w:rsidR="00F255F2" w:rsidRPr="004D449D" w:rsidRDefault="00F255F2" w:rsidP="004D449D">
      <w:pPr>
        <w:spacing w:after="120"/>
        <w:jc w:val="both"/>
        <w:rPr>
          <w:rFonts w:ascii="Arial" w:hAnsi="Arial" w:cs="Arial"/>
          <w:sz w:val="16"/>
        </w:rPr>
      </w:pPr>
    </w:p>
    <w:p w:rsidR="0083294D" w:rsidRPr="0083294D" w:rsidRDefault="0083294D" w:rsidP="00FA4D55">
      <w:pPr>
        <w:jc w:val="both"/>
        <w:rPr>
          <w:rFonts w:ascii="Arial" w:hAnsi="Arial" w:cs="Arial"/>
          <w:sz w:val="14"/>
        </w:rPr>
      </w:pPr>
    </w:p>
    <w:p w:rsidR="00345FFD" w:rsidRDefault="0083294D" w:rsidP="00345FFD">
      <w:pPr>
        <w:pStyle w:val="Ttulo3"/>
        <w:pBdr>
          <w:bottom w:val="single" w:sz="4" w:space="23" w:color="999999"/>
        </w:pBdr>
        <w:ind w:left="0"/>
        <w:rPr>
          <w:b w:val="0"/>
        </w:rPr>
      </w:pPr>
      <w:r w:rsidRPr="0083294D">
        <w:t>RELATO DE HECHOS:</w:t>
      </w:r>
      <w:r w:rsidRPr="0083294D">
        <w:rPr>
          <w:b w:val="0"/>
        </w:rPr>
        <w:t xml:space="preserve"> (Concretar el motivo, acompañando documen</w:t>
      </w:r>
      <w:r w:rsidR="00345FFD">
        <w:rPr>
          <w:b w:val="0"/>
        </w:rPr>
        <w:t>tación justificativa en su caso)</w:t>
      </w:r>
    </w:p>
    <w:p w:rsidR="008B66F7" w:rsidRDefault="00CE517D" w:rsidP="00345FFD">
      <w:pPr>
        <w:pStyle w:val="Ttulo3"/>
        <w:pBdr>
          <w:bottom w:val="single" w:sz="4" w:space="23" w:color="999999"/>
        </w:pBdr>
        <w:ind w:left="0"/>
        <w:rPr>
          <w:b w:val="0"/>
        </w:rPr>
      </w:pPr>
      <w:r>
        <w:t>RELATORIO</w:t>
      </w:r>
      <w:r w:rsidR="00345FFD" w:rsidRPr="00345FFD">
        <w:t xml:space="preserve"> DE FEITOS</w:t>
      </w:r>
      <w:r w:rsidR="00345FFD">
        <w:rPr>
          <w:b w:val="0"/>
        </w:rPr>
        <w:t>:(Concretar o motivo, acompañando documentación xustificativa no seu caso)</w:t>
      </w:r>
    </w:p>
    <w:p w:rsidR="00345FFD" w:rsidRPr="00345FFD" w:rsidRDefault="00345FFD" w:rsidP="00345FFD">
      <w:pPr>
        <w:rPr>
          <w:lang w:val="es-ES"/>
        </w:rPr>
      </w:pPr>
    </w:p>
    <w:p w:rsidR="00345FFD" w:rsidRPr="00345FFD" w:rsidRDefault="00345FFD" w:rsidP="00345FFD">
      <w:pPr>
        <w:rPr>
          <w:lang w:val="es-ES"/>
        </w:rPr>
      </w:pPr>
    </w:p>
    <w:p w:rsidR="008B66F7" w:rsidRDefault="008B66F7" w:rsidP="008B66F7">
      <w:pPr>
        <w:spacing w:before="120"/>
        <w:jc w:val="both"/>
        <w:rPr>
          <w:rFonts w:ascii="Arial" w:hAnsi="Arial" w:cs="Arial"/>
        </w:rPr>
      </w:pPr>
      <w:r w:rsidRPr="008B66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66F7">
        <w:rPr>
          <w:rFonts w:ascii="Arial" w:hAnsi="Arial" w:cs="Arial"/>
        </w:rPr>
        <w:instrText xml:space="preserve"> FORMTEXT </w:instrText>
      </w:r>
      <w:r w:rsidRPr="008B66F7">
        <w:rPr>
          <w:rFonts w:ascii="Arial" w:hAnsi="Arial" w:cs="Arial"/>
        </w:rPr>
      </w:r>
      <w:r w:rsidRPr="008B66F7">
        <w:rPr>
          <w:rFonts w:ascii="Arial" w:hAnsi="Arial" w:cs="Arial"/>
        </w:rPr>
        <w:fldChar w:fldCharType="separate"/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fldChar w:fldCharType="end"/>
      </w: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Pr="008B66F7" w:rsidRDefault="008B66F7" w:rsidP="008B66F7">
      <w:pPr>
        <w:spacing w:before="120"/>
        <w:rPr>
          <w:rFonts w:ascii="Arial" w:hAnsi="Arial" w:cs="Arial"/>
          <w:sz w:val="16"/>
        </w:rPr>
      </w:pPr>
    </w:p>
    <w:p w:rsidR="008B66F7" w:rsidRPr="008B66F7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:rsidR="00A21E5D" w:rsidRPr="001E6105" w:rsidRDefault="00A21E5D" w:rsidP="00A21E5D">
      <w:pPr>
        <w:rPr>
          <w:rFonts w:ascii="Arial" w:hAnsi="Arial" w:cs="Arial"/>
          <w:vanish/>
        </w:rPr>
      </w:pPr>
    </w:p>
    <w:tbl>
      <w:tblPr>
        <w:tblW w:w="0" w:type="auto"/>
        <w:tblInd w:w="290" w:type="dxa"/>
        <w:tblLook w:val="04A0" w:firstRow="1" w:lastRow="0" w:firstColumn="1" w:lastColumn="0" w:noHBand="0" w:noVBand="1"/>
      </w:tblPr>
      <w:tblGrid>
        <w:gridCol w:w="672"/>
        <w:gridCol w:w="3869"/>
        <w:gridCol w:w="222"/>
        <w:gridCol w:w="1180"/>
        <w:gridCol w:w="4014"/>
      </w:tblGrid>
      <w:tr w:rsidR="008B66F7" w:rsidRPr="001E6105" w:rsidTr="0005197A">
        <w:trPr>
          <w:trHeight w:val="540"/>
        </w:trPr>
        <w:tc>
          <w:tcPr>
            <w:tcW w:w="4541" w:type="dxa"/>
            <w:gridSpan w:val="2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66F7" w:rsidRDefault="008B66F7" w:rsidP="004D449D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 xml:space="preserve">FIRMA DEL </w:t>
            </w:r>
            <w:r w:rsidR="004D449D">
              <w:rPr>
                <w:rFonts w:eastAsia="Calibri"/>
                <w:sz w:val="18"/>
                <w:szCs w:val="16"/>
              </w:rPr>
              <w:t>DENUNCIANTE</w:t>
            </w:r>
          </w:p>
          <w:p w:rsidR="00345FFD" w:rsidRPr="001E6105" w:rsidRDefault="00881DEE" w:rsidP="004D449D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SINA</w:t>
            </w:r>
            <w:r w:rsidR="00CE517D">
              <w:rPr>
                <w:rFonts w:eastAsia="Calibri"/>
                <w:sz w:val="18"/>
                <w:szCs w:val="16"/>
              </w:rPr>
              <w:t>TURA</w:t>
            </w:r>
            <w:r>
              <w:rPr>
                <w:rFonts w:eastAsia="Calibri"/>
                <w:sz w:val="18"/>
                <w:szCs w:val="16"/>
              </w:rPr>
              <w:t xml:space="preserve"> DO DEN</w:t>
            </w:r>
            <w:r w:rsidR="00345FFD">
              <w:rPr>
                <w:rFonts w:eastAsia="Calibri"/>
                <w:sz w:val="18"/>
                <w:szCs w:val="16"/>
              </w:rPr>
              <w:t>UNCIANTE</w:t>
            </w:r>
          </w:p>
        </w:tc>
      </w:tr>
      <w:tr w:rsidR="008B66F7" w:rsidRPr="001E6105" w:rsidTr="0005197A">
        <w:trPr>
          <w:trHeight w:val="277"/>
        </w:trPr>
        <w:tc>
          <w:tcPr>
            <w:tcW w:w="672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45FFD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bre:</w:t>
            </w:r>
          </w:p>
          <w:p w:rsidR="00345FFD" w:rsidRPr="00345FFD" w:rsidRDefault="00345FFD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e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8B66F7" w:rsidRPr="001E6105" w:rsidTr="0005197A">
        <w:trPr>
          <w:trHeight w:val="426"/>
        </w:trPr>
        <w:tc>
          <w:tcPr>
            <w:tcW w:w="672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8B66F7" w:rsidRPr="001E6105" w:rsidTr="0005197A">
        <w:trPr>
          <w:trHeight w:val="433"/>
        </w:trPr>
        <w:tc>
          <w:tcPr>
            <w:tcW w:w="672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66F7" w:rsidRDefault="008B66F7" w:rsidP="008B66F7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Firmado:</w:t>
            </w:r>
          </w:p>
          <w:p w:rsidR="00345FFD" w:rsidRPr="001E6105" w:rsidRDefault="00881DEE" w:rsidP="008B66F7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Asi</w:t>
            </w:r>
            <w:r w:rsidR="00345FFD">
              <w:rPr>
                <w:rFonts w:ascii="Arial" w:eastAsia="Calibri" w:hAnsi="Arial" w:cs="Arial"/>
                <w:b/>
                <w:sz w:val="18"/>
                <w:szCs w:val="16"/>
              </w:rPr>
              <w:t>nado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r w:rsidRPr="008B66F7">
        <w:rPr>
          <w:rFonts w:ascii="Arial" w:hAnsi="Arial" w:cs="Arial"/>
          <w:b/>
          <w:i/>
          <w:sz w:val="18"/>
        </w:rPr>
        <w:t>Aviso sobre Protección de Datos Personales:</w:t>
      </w:r>
    </w:p>
    <w:p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conformidad con lo dispuesto en el artículo 13 del Reglamento (UE) 2016/679 del Parlamento Europeo y del Consejo de 27 de abril de 2016 (Reglamento General de Protección de Datos Personales) y el artículo 11 de la Ley Orgánica 3/2018, de 5 de diciembre, de Protección de Datos Personales y garantía de los derechos digitales, se informa que el presente formulario contiene datos de carácter personal que serán objeto de tratamiento por el responsable, el Organismo Estatal Inspección de Trabajo y Seguridad Social, con la finalidad de desempeñar la función principal de vigilancia y exigencia del cumplimiento de la normativa de orden social y de Seguridad Social, estando para todo ello legitimado en base a lo dispuesto en el artículo 8.2 de la ya citada Ley Orgánica 3/2018, de 5 de diciembre. </w:t>
      </w: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Se podrán ejercer, cuando procedan, los derechos reconocidos en los artículos 15 a 22 del Reglamento (UE) 2016/679, mediante un escrito dirigido al Organismo Estatal Inspección de Trabajo y Seguridad Social, en el Paseo de la Castellana, 63, 28071 Madrid o a través del correo electrónico: </w:t>
      </w:r>
      <w:hyperlink r:id="rId8" w:history="1">
        <w:r w:rsidR="00CC5F81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67455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Podrá accederse a la restante información exigida por el artículo 13 del Reglamento (UE) 2016/679 del </w:t>
      </w:r>
      <w:r w:rsidRPr="00881DEE">
        <w:rPr>
          <w:rFonts w:ascii="Arial" w:hAnsi="Arial" w:cs="Arial"/>
          <w:b/>
          <w:i/>
          <w:sz w:val="18"/>
          <w:lang w:val="es-ES"/>
        </w:rPr>
        <w:t>Parlamento</w:t>
      </w:r>
      <w:r w:rsidRPr="008B66F7">
        <w:rPr>
          <w:rFonts w:ascii="Arial" w:hAnsi="Arial" w:cs="Arial"/>
          <w:i/>
          <w:sz w:val="18"/>
          <w:lang w:val="es-ES"/>
        </w:rPr>
        <w:t xml:space="preserve"> Europeo y del Consejo de 27 de abril de 2016 (Reglamento General de Protección de Datos Personales) a través de la dirección electrónica que se indica a continuación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p w:rsidR="00881DEE" w:rsidRDefault="00881DEE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</w:p>
    <w:p w:rsidR="00881DEE" w:rsidRDefault="00881DEE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b/>
          <w:i/>
          <w:sz w:val="18"/>
          <w:u w:val="none"/>
          <w:lang w:val="es-ES"/>
        </w:rPr>
      </w:pPr>
      <w:r w:rsidRPr="00881DEE"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>Aviso sobre Protección de Datos Personais:</w:t>
      </w:r>
    </w:p>
    <w:p w:rsidR="00881DEE" w:rsidRDefault="00881DEE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b/>
          <w:i/>
          <w:sz w:val="18"/>
          <w:u w:val="none"/>
          <w:lang w:val="es-ES"/>
        </w:rPr>
      </w:pPr>
    </w:p>
    <w:p w:rsidR="00881DEE" w:rsidRDefault="00881DEE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b/>
          <w:i/>
          <w:sz w:val="18"/>
          <w:u w:val="none"/>
          <w:lang w:val="es-ES"/>
        </w:rPr>
      </w:pPr>
      <w:r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 xml:space="preserve">De </w:t>
      </w:r>
      <w:r w:rsidR="0074519B"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 xml:space="preserve">conformidade </w:t>
      </w:r>
      <w:r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 xml:space="preserve">co disposto no artigo13 do Regulamento (UE) 2016/679 do Parlamento Europeo e do Consello do 27 de abril do 2016 (Regulamento Xeral de Protección de Datos Personais) e o artigo 11 da Lei Orgánica 3/2016 do 5 de decembro; de Protección de Datos e garantía dos dereitos dixitais infórmase que o presente formulario contén datos de carácter persoal que serán obxeto de </w:t>
      </w:r>
      <w:r w:rsidR="00CE517D"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>tratamento polo</w:t>
      </w:r>
      <w:r w:rsidR="00C9019A"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 xml:space="preserve"> responsable, o Organismo Estatal Inspección de Traballo e Seguridade Soci</w:t>
      </w:r>
      <w:r w:rsidR="00CE517D"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>al, coa finalidade de desenvolver</w:t>
      </w:r>
      <w:r w:rsidR="00C9019A"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 xml:space="preserve"> a función principal </w:t>
      </w:r>
      <w:r w:rsidR="00CE517D"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>de vixilancia e exix</w:t>
      </w:r>
      <w:r w:rsidR="00C9019A"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>encia do cumpriment</w:t>
      </w:r>
      <w:r w:rsidR="00CE517D"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>o da normativa de orden social e</w:t>
      </w:r>
      <w:r w:rsidR="00C9019A"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 xml:space="preserve"> de Seguridade Social, estando para todo elo lexitimado e</w:t>
      </w:r>
      <w:r w:rsidR="00CE517D"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 xml:space="preserve">n base ó </w:t>
      </w:r>
      <w:r w:rsidR="00C9019A">
        <w:rPr>
          <w:rStyle w:val="Hipervnculo"/>
          <w:rFonts w:ascii="Arial" w:hAnsi="Arial" w:cs="Arial"/>
          <w:b/>
          <w:i/>
          <w:sz w:val="18"/>
          <w:u w:val="none"/>
          <w:lang w:val="es-ES"/>
        </w:rPr>
        <w:t>disposto no artigo 8.2 da xa citada Lei Orgánica 3/2018 do 5 de decembro.</w:t>
      </w:r>
    </w:p>
    <w:p w:rsidR="00C9019A" w:rsidRDefault="00C9019A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b/>
          <w:i/>
          <w:sz w:val="18"/>
          <w:u w:val="none"/>
          <w:lang w:val="es-ES"/>
        </w:rPr>
      </w:pPr>
    </w:p>
    <w:p w:rsidR="00C9019A" w:rsidRPr="0074519B" w:rsidRDefault="00CE517D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  <w:r>
        <w:rPr>
          <w:rStyle w:val="Hipervnculo"/>
          <w:rFonts w:ascii="Arial" w:hAnsi="Arial" w:cs="Arial"/>
          <w:i/>
          <w:sz w:val="18"/>
          <w:u w:val="none"/>
          <w:lang w:val="es-ES"/>
        </w:rPr>
        <w:lastRenderedPageBreak/>
        <w:t>Poderán</w:t>
      </w:r>
      <w:r w:rsidR="00C9019A" w:rsidRPr="0074519B">
        <w:rPr>
          <w:rStyle w:val="Hipervnculo"/>
          <w:rFonts w:ascii="Arial" w:hAnsi="Arial" w:cs="Arial"/>
          <w:i/>
          <w:sz w:val="18"/>
          <w:u w:val="none"/>
          <w:lang w:val="es-ES"/>
        </w:rPr>
        <w:t xml:space="preserve"> exercerse, cando procedan, os dereitos recoñecidos nos artigos 15 e 22 do Regulamento (UE) 2016/</w:t>
      </w:r>
      <w:r w:rsidR="00751075" w:rsidRPr="0074519B">
        <w:rPr>
          <w:rStyle w:val="Hipervnculo"/>
          <w:rFonts w:ascii="Arial" w:hAnsi="Arial" w:cs="Arial"/>
          <w:i/>
          <w:sz w:val="18"/>
          <w:u w:val="none"/>
          <w:lang w:val="es-ES"/>
        </w:rPr>
        <w:t>67</w:t>
      </w:r>
      <w:r>
        <w:rPr>
          <w:rStyle w:val="Hipervnculo"/>
          <w:rFonts w:ascii="Arial" w:hAnsi="Arial" w:cs="Arial"/>
          <w:i/>
          <w:sz w:val="18"/>
          <w:u w:val="none"/>
          <w:lang w:val="es-ES"/>
        </w:rPr>
        <w:t>9 mediante un escrito dirixido ó</w:t>
      </w:r>
      <w:r w:rsidR="00751075" w:rsidRPr="0074519B">
        <w:rPr>
          <w:rStyle w:val="Hipervnculo"/>
          <w:rFonts w:ascii="Arial" w:hAnsi="Arial" w:cs="Arial"/>
          <w:i/>
          <w:sz w:val="18"/>
          <w:u w:val="none"/>
          <w:lang w:val="es-ES"/>
        </w:rPr>
        <w:t xml:space="preserve"> Organismo Estatal Inspección de Traballo e Seguridade Social, no Paseo da castellana, 63, 28071 Madrid ou mediante o correo electrónico</w:t>
      </w:r>
      <w:r w:rsidR="00751075" w:rsidRPr="0074519B">
        <w:rPr>
          <w:rStyle w:val="Hipervnculo"/>
          <w:rFonts w:ascii="Arial" w:hAnsi="Arial" w:cs="Arial"/>
          <w:i/>
          <w:sz w:val="18"/>
          <w:lang w:val="es-ES"/>
        </w:rPr>
        <w:t xml:space="preserve">: </w:t>
      </w:r>
      <w:hyperlink r:id="rId10" w:history="1">
        <w:r w:rsidR="00751075" w:rsidRPr="0074519B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:rsidR="00751075" w:rsidRPr="0074519B" w:rsidRDefault="00751075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</w:p>
    <w:p w:rsidR="00751075" w:rsidRPr="00751075" w:rsidRDefault="00751075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18"/>
        </w:rPr>
      </w:pPr>
      <w:r w:rsidRPr="0074519B">
        <w:rPr>
          <w:rStyle w:val="Hipervnculo"/>
          <w:rFonts w:ascii="Arial" w:hAnsi="Arial" w:cs="Arial"/>
          <w:i/>
          <w:sz w:val="18"/>
          <w:u w:val="none"/>
          <w:lang w:val="es-ES"/>
        </w:rPr>
        <w:t>Poderá acceder</w:t>
      </w:r>
      <w:r w:rsidR="00CE517D">
        <w:rPr>
          <w:rStyle w:val="Hipervnculo"/>
          <w:rFonts w:ascii="Arial" w:hAnsi="Arial" w:cs="Arial"/>
          <w:i/>
          <w:sz w:val="18"/>
          <w:u w:val="none"/>
          <w:lang w:val="es-ES"/>
        </w:rPr>
        <w:t>s</w:t>
      </w:r>
      <w:r w:rsidRPr="0074519B">
        <w:rPr>
          <w:rStyle w:val="Hipervnculo"/>
          <w:rFonts w:ascii="Arial" w:hAnsi="Arial" w:cs="Arial"/>
          <w:i/>
          <w:sz w:val="18"/>
          <w:u w:val="none"/>
          <w:lang w:val="es-ES"/>
        </w:rPr>
        <w:t xml:space="preserve">e </w:t>
      </w:r>
      <w:r w:rsidR="00CE517D">
        <w:rPr>
          <w:rStyle w:val="Hipervnculo"/>
          <w:rFonts w:ascii="Arial" w:hAnsi="Arial" w:cs="Arial"/>
          <w:i/>
          <w:sz w:val="18"/>
          <w:u w:val="none"/>
          <w:lang w:val="es-ES"/>
        </w:rPr>
        <w:t>á</w:t>
      </w:r>
      <w:r w:rsidRPr="0074519B">
        <w:rPr>
          <w:rStyle w:val="Hipervnculo"/>
          <w:rFonts w:ascii="Arial" w:hAnsi="Arial" w:cs="Arial"/>
          <w:i/>
          <w:sz w:val="18"/>
          <w:u w:val="none"/>
          <w:lang w:val="es-ES"/>
        </w:rPr>
        <w:t xml:space="preserve"> restante informaci</w:t>
      </w:r>
      <w:r w:rsidR="00CE517D">
        <w:rPr>
          <w:rStyle w:val="Hipervnculo"/>
          <w:rFonts w:ascii="Arial" w:hAnsi="Arial" w:cs="Arial"/>
          <w:i/>
          <w:sz w:val="18"/>
          <w:u w:val="none"/>
          <w:lang w:val="es-ES"/>
        </w:rPr>
        <w:t>ón exisx</w:t>
      </w:r>
      <w:r w:rsidRPr="0074519B">
        <w:rPr>
          <w:rStyle w:val="Hipervnculo"/>
          <w:rFonts w:ascii="Arial" w:hAnsi="Arial" w:cs="Arial"/>
          <w:i/>
          <w:sz w:val="18"/>
          <w:u w:val="none"/>
          <w:lang w:val="es-ES"/>
        </w:rPr>
        <w:t>da</w:t>
      </w:r>
      <w:r w:rsidR="0074519B" w:rsidRPr="0074519B">
        <w:rPr>
          <w:rStyle w:val="Hipervnculo"/>
          <w:rFonts w:ascii="Arial" w:hAnsi="Arial" w:cs="Arial"/>
          <w:i/>
          <w:sz w:val="18"/>
          <w:u w:val="none"/>
          <w:lang w:val="es-ES"/>
        </w:rPr>
        <w:t xml:space="preserve"> polo artigo 13 do Regulamento (UE) 2016/679 do Parlamento Europeo e do Consello do 27 de abril do 2016 (Regulamento Xeral de Protección de datos Personais a través do enderezo electr</w:t>
      </w:r>
      <w:r w:rsidR="00CE517D">
        <w:rPr>
          <w:rStyle w:val="Hipervnculo"/>
          <w:rFonts w:ascii="Arial" w:hAnsi="Arial" w:cs="Arial"/>
          <w:i/>
          <w:sz w:val="18"/>
          <w:u w:val="none"/>
          <w:lang w:val="es-ES"/>
        </w:rPr>
        <w:t>ó</w:t>
      </w:r>
      <w:r w:rsidR="0074519B" w:rsidRPr="0074519B">
        <w:rPr>
          <w:rStyle w:val="Hipervnculo"/>
          <w:rFonts w:ascii="Arial" w:hAnsi="Arial" w:cs="Arial"/>
          <w:i/>
          <w:sz w:val="18"/>
          <w:u w:val="none"/>
          <w:lang w:val="es-ES"/>
        </w:rPr>
        <w:t>nico que se indi</w:t>
      </w:r>
      <w:r w:rsidR="00CE517D">
        <w:rPr>
          <w:rStyle w:val="Hipervnculo"/>
          <w:rFonts w:ascii="Arial" w:hAnsi="Arial" w:cs="Arial"/>
          <w:i/>
          <w:sz w:val="18"/>
          <w:u w:val="none"/>
          <w:lang w:val="es-ES"/>
        </w:rPr>
        <w:t>ca de seguido</w:t>
      </w:r>
      <w:r w:rsidR="0074519B" w:rsidRPr="0074519B">
        <w:rPr>
          <w:rStyle w:val="Hipervnculo"/>
          <w:rFonts w:ascii="Arial" w:hAnsi="Arial" w:cs="Arial"/>
          <w:b/>
          <w:i/>
          <w:sz w:val="18"/>
          <w:lang w:val="es-ES"/>
        </w:rPr>
        <w:t>: https://www.aepd.es/reglamento/derechos/index.html</w:t>
      </w:r>
    </w:p>
    <w:sectPr w:rsidR="00751075" w:rsidRPr="00751075" w:rsidSect="008B4F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72D" w:rsidRDefault="005C472D" w:rsidP="00B41E07">
      <w:r>
        <w:separator/>
      </w:r>
    </w:p>
  </w:endnote>
  <w:endnote w:type="continuationSeparator" w:id="0">
    <w:p w:rsidR="005C472D" w:rsidRDefault="005C472D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236E0E" w:rsidTr="00236E0E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236E0E" w:rsidRDefault="0007085A" w:rsidP="00236E0E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236E0E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236E0E" w:rsidTr="00236E0E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236E0E" w:rsidRDefault="00CD224E" w:rsidP="00236E0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Páx</w:t>
          </w:r>
          <w:r w:rsidR="0007085A" w:rsidRPr="00236E0E">
            <w:rPr>
              <w:rFonts w:ascii="Gill Sans MT" w:eastAsia="Calibri" w:hAnsi="Gill Sans MT" w:cs="Arial"/>
              <w:sz w:val="14"/>
              <w:szCs w:val="14"/>
            </w:rPr>
            <w:t xml:space="preserve">ina </w:t>
          </w:r>
          <w:r w:rsidR="0007085A"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="0007085A"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="0007085A"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CE231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="0007085A"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="0007085A" w:rsidRPr="00236E0E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="0007085A"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="0007085A"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="0007085A"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CE231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4</w:t>
          </w:r>
          <w:r w:rsidR="0007085A"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236E0E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236E0E">
            <w:rPr>
              <w:rFonts w:ascii="Gill Sans MT" w:hAnsi="Gill Sans MT"/>
              <w:sz w:val="10"/>
              <w:szCs w:val="10"/>
            </w:rPr>
            <w:t>MINISTERIO</w:t>
          </w:r>
        </w:p>
        <w:p w:rsidR="0007085A" w:rsidRPr="00236E0E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236E0E">
            <w:rPr>
              <w:rFonts w:ascii="Gill Sans MT" w:hAnsi="Gill Sans MT"/>
              <w:sz w:val="10"/>
              <w:szCs w:val="10"/>
            </w:rPr>
            <w:t>DE TRABAJO</w:t>
          </w:r>
        </w:p>
        <w:p w:rsidR="0007085A" w:rsidRPr="00236E0E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236E0E">
            <w:rPr>
              <w:rFonts w:ascii="Gill Sans MT" w:hAnsi="Gill Sans MT"/>
              <w:sz w:val="10"/>
              <w:szCs w:val="10"/>
            </w:rPr>
            <w:t>Y ECONOMÍA SOCIAL</w:t>
          </w:r>
        </w:p>
      </w:tc>
    </w:tr>
    <w:tr w:rsidR="00236E0E" w:rsidTr="00236E0E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236E0E" w:rsidRDefault="0007085A" w:rsidP="00236E0E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236E0E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236E0E">
            <w:rPr>
              <w:rFonts w:ascii="Gill Sans MT" w:hAnsi="Gill Sans MT"/>
              <w:sz w:val="10"/>
              <w:szCs w:val="10"/>
            </w:rPr>
            <w:t>ORGANISMO ESTATAL</w:t>
          </w:r>
        </w:p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236E0E">
            <w:rPr>
              <w:rFonts w:ascii="Gill Sans MT" w:hAnsi="Gill Sans MT"/>
              <w:sz w:val="10"/>
              <w:szCs w:val="10"/>
            </w:rPr>
            <w:t>INSPECCIÓN DE TRABAJO</w:t>
          </w:r>
        </w:p>
        <w:p w:rsidR="0007085A" w:rsidRPr="00236E0E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236E0E">
            <w:rPr>
              <w:rFonts w:ascii="Gill Sans MT" w:hAnsi="Gill Sans MT"/>
              <w:sz w:val="10"/>
              <w:szCs w:val="10"/>
            </w:rPr>
            <w:t>Y SEGURIDAD SOCIAL</w:t>
          </w:r>
        </w:p>
      </w:tc>
    </w:tr>
  </w:tbl>
  <w:p w:rsidR="00B41E07" w:rsidRDefault="00621C4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0520</wp:posOffset>
              </wp:positionH>
              <wp:positionV relativeFrom="paragraph">
                <wp:posOffset>-1414145</wp:posOffset>
              </wp:positionV>
              <wp:extent cx="276225" cy="901065"/>
              <wp:effectExtent l="0" t="0" r="0" b="0"/>
              <wp:wrapNone/>
              <wp:docPr id="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901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E0F98" w:rsidRPr="00236E0E" w:rsidRDefault="00DE0F98" w:rsidP="00DE0F98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236E0E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7 </w:t>
                          </w: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  <w:r>
                            <w:t>1</w:t>
                          </w: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7.6pt;margin-top:-111.35pt;width:21.75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" filled="f" stroked="f" strokeweight=".5pt">
              <v:textbox style="layout-flow:vertical;mso-layout-flow-alt:bottom-to-top">
                <w:txbxContent>
                  <w:p w:rsidR="00DE0F98" w:rsidRPr="00236E0E" w:rsidRDefault="00DE0F98" w:rsidP="00DE0F98">
                    <w:pPr>
                      <w:pStyle w:val="Piedepgina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236E0E"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I.P. -107 </w:t>
                    </w: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  <w:r>
                      <w:t>1</w:t>
                    </w: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236E0E" w:rsidTr="008375FC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8B4FEE" w:rsidRPr="00236E0E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236E0E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B4FEE" w:rsidRPr="00236E0E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8B4FEE" w:rsidRPr="00236E0E" w:rsidRDefault="00CD224E" w:rsidP="00236E0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Páx</w:t>
          </w:r>
          <w:r w:rsidR="008B4FEE" w:rsidRPr="00236E0E">
            <w:rPr>
              <w:rFonts w:ascii="Gill Sans MT" w:eastAsia="Calibri" w:hAnsi="Gill Sans MT" w:cs="Arial"/>
              <w:sz w:val="14"/>
              <w:szCs w:val="14"/>
            </w:rPr>
            <w:t xml:space="preserve">ina </w:t>
          </w:r>
          <w:r w:rsidR="008B4FEE"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="008B4FEE"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="008B4FEE"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CE231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="008B4FEE"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="008B4FEE" w:rsidRPr="00236E0E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="008B4FEE"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="008B4FEE"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="008B4FEE"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CE231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4</w:t>
          </w:r>
          <w:r w:rsidR="008B4FEE"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B4FEE" w:rsidRPr="00236E0E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B4FEE" w:rsidRPr="00236E0E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236E0E" w:rsidTr="008375FC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13" w:type="dxa"/>
          </w:tcMar>
        </w:tcPr>
        <w:p w:rsidR="008B4FEE" w:rsidRPr="00236E0E" w:rsidRDefault="004E4FF5" w:rsidP="008B4FEE">
          <w:pPr>
            <w:rPr>
              <w:rFonts w:ascii="Gill Sans MT" w:hAnsi="Gill Sans MT"/>
              <w:sz w:val="14"/>
            </w:rPr>
          </w:pPr>
          <w:hyperlink r:id="rId1" w:history="1">
            <w:r w:rsidR="00CC5F81"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:rsidR="00AE4F2A" w:rsidRPr="00236E0E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:rsidR="008B4FEE" w:rsidRPr="00236E0E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236E0E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9B6EFE" w:rsidRPr="009B6EFE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:rsidR="008B4FEE" w:rsidRDefault="004E4FF5" w:rsidP="008B4FEE">
          <w:pPr>
            <w:pStyle w:val="Piedepgina"/>
          </w:pPr>
          <w:hyperlink r:id="rId2" w:history="1">
            <w:r w:rsidR="00CC5F81">
              <w:rPr>
                <w:rStyle w:val="Hipervnculo"/>
                <w:rFonts w:ascii="Gill Sans MT" w:hAnsi="Gill Sans MT"/>
                <w:sz w:val="14"/>
                <w:szCs w:val="14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</w:tr>
  </w:tbl>
  <w:p w:rsidR="008B4FEE" w:rsidRDefault="00621C4D" w:rsidP="008B4FE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-1463675</wp:posOffset>
              </wp:positionV>
              <wp:extent cx="276225" cy="901065"/>
              <wp:effectExtent l="0" t="0" r="0" b="0"/>
              <wp:wrapNone/>
              <wp:docPr id="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901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E0F98" w:rsidRPr="00236E0E" w:rsidRDefault="00DE0F98" w:rsidP="00DE0F98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236E0E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7 </w:t>
                          </w: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  <w:r>
                            <w:t>1</w:t>
                          </w: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>
                          <w:pPr>
                            <w:pStyle w:val="Piedepgina"/>
                          </w:pPr>
                        </w:p>
                        <w:p w:rsidR="00DE0F98" w:rsidRDefault="00DE0F98" w:rsidP="00DE0F98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26.35pt;margin-top:-115.25pt;width:21.75pt;height:7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" filled="f" stroked="f" strokeweight=".5pt">
              <v:textbox style="layout-flow:vertical;mso-layout-flow-alt:bottom-to-top">
                <w:txbxContent>
                  <w:p w:rsidR="00DE0F98" w:rsidRPr="00236E0E" w:rsidRDefault="00DE0F98" w:rsidP="00DE0F98">
                    <w:pPr>
                      <w:pStyle w:val="Piedepgina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236E0E"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I.P. -107 </w:t>
                    </w: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  <w:r>
                      <w:t>1</w:t>
                    </w: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>
                    <w:pPr>
                      <w:pStyle w:val="Piedepgina"/>
                    </w:pPr>
                  </w:p>
                  <w:p w:rsidR="00DE0F98" w:rsidRDefault="00DE0F98" w:rsidP="00DE0F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72D" w:rsidRDefault="005C472D" w:rsidP="00B41E07">
      <w:r>
        <w:separator/>
      </w:r>
    </w:p>
  </w:footnote>
  <w:footnote w:type="continuationSeparator" w:id="0">
    <w:p w:rsidR="005C472D" w:rsidRDefault="005C472D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236E0E" w:rsidTr="008375FC">
      <w:trPr>
        <w:trHeight w:val="1020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236E0E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236E0E" w:rsidRDefault="00621C4D" w:rsidP="00236E0E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236E0E"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>
                <wp:extent cx="523875" cy="552450"/>
                <wp:effectExtent l="0" t="0" r="0" b="0"/>
                <wp:docPr id="1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6E0E" w:rsidTr="008375FC">
      <w:trPr>
        <w:trHeight w:val="683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E81A0E" w:rsidRPr="00236E0E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nil"/>
            <w:bottom w:val="nil"/>
          </w:tcBorders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E81A0E" w:rsidRPr="00236E0E" w:rsidRDefault="00E81A0E" w:rsidP="00236E0E">
          <w:pPr>
            <w:ind w:right="-185"/>
            <w:rPr>
              <w:rFonts w:ascii="Gill Sans MT" w:hAnsi="Gill Sans MT"/>
              <w:noProof/>
              <w:sz w:val="14"/>
            </w:rPr>
          </w:pPr>
          <w:r w:rsidRPr="00236E0E">
            <w:rPr>
              <w:rFonts w:ascii="Gill Sans MT" w:hAnsi="Gill Sans MT"/>
              <w:noProof/>
              <w:sz w:val="14"/>
            </w:rPr>
            <w:t xml:space="preserve">    </w:t>
          </w:r>
          <w:r w:rsidR="00621C4D" w:rsidRPr="00236E0E">
            <w:rPr>
              <w:noProof/>
              <w:lang w:val="es-ES"/>
            </w:rPr>
            <w:drawing>
              <wp:inline distT="0" distB="0" distL="0" distR="0">
                <wp:extent cx="342900" cy="352425"/>
                <wp:effectExtent l="0" t="0" r="0" b="0"/>
                <wp:docPr id="2" name="Imagen 182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2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1E07" w:rsidRDefault="00B41E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34"/>
      <w:gridCol w:w="2271"/>
      <w:gridCol w:w="1033"/>
      <w:gridCol w:w="2225"/>
      <w:gridCol w:w="2198"/>
      <w:gridCol w:w="2226"/>
    </w:tblGrid>
    <w:tr w:rsidR="00236E0E" w:rsidTr="00236E0E">
      <w:trPr>
        <w:trHeight w:hRule="exact" w:val="57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Default="003B13B8" w:rsidP="003B13B8"/>
      </w:tc>
      <w:tc>
        <w:tcPr>
          <w:tcW w:w="2271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1033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2225" w:type="dxa"/>
          <w:shd w:val="clear" w:color="auto" w:fill="auto"/>
        </w:tcPr>
        <w:p w:rsidR="003B13B8" w:rsidRDefault="003B13B8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3B13B8" w:rsidRPr="00236E0E" w:rsidRDefault="003B13B8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:rsidR="00C5455D" w:rsidRPr="00236E0E" w:rsidRDefault="00C5455D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:rsidR="00C5455D" w:rsidRPr="00236E0E" w:rsidRDefault="00C5455D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>DE EMPLEO</w:t>
          </w:r>
        </w:p>
        <w:p w:rsidR="003B13B8" w:rsidRPr="00236E0E" w:rsidRDefault="00C5455D" w:rsidP="00236E0E">
          <w:pPr>
            <w:ind w:right="-185"/>
            <w:rPr>
              <w:rFonts w:ascii="Gill Sans MT" w:eastAsia="Calibri" w:hAnsi="Gill Sans MT" w:cs="Arial"/>
            </w:rPr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>Y ECONOMÍA SOCIAL</w:t>
          </w:r>
        </w:p>
      </w:tc>
    </w:tr>
    <w:tr w:rsidR="00236E0E" w:rsidTr="00236E0E">
      <w:trPr>
        <w:trHeight w:val="89"/>
      </w:trPr>
      <w:tc>
        <w:tcPr>
          <w:tcW w:w="1134" w:type="dxa"/>
          <w:vMerge w:val="restart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</w:tcPr>
        <w:p w:rsidR="003B13B8" w:rsidRDefault="00621C4D" w:rsidP="008557AE">
          <w:r w:rsidRPr="00236E0E">
            <w:rPr>
              <w:noProof/>
              <w:lang w:val="es-ES"/>
            </w:rPr>
            <w:drawing>
              <wp:inline distT="0" distB="0" distL="0" distR="0">
                <wp:extent cx="647700" cy="685800"/>
                <wp:effectExtent l="0" t="0" r="0" b="0"/>
                <wp:docPr id="3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tcBorders>
            <w:bottom w:val="nil"/>
            <w:right w:val="nil"/>
          </w:tcBorders>
          <w:shd w:val="clear" w:color="auto" w:fill="auto"/>
          <w:vAlign w:val="center"/>
        </w:tcPr>
        <w:p w:rsidR="003B13B8" w:rsidRPr="00236E0E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shd w:val="clear" w:color="auto" w:fill="auto"/>
          <w:vAlign w:val="center"/>
        </w:tcPr>
        <w:p w:rsidR="003B13B8" w:rsidRPr="00236E0E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  <w:shd w:val="clear" w:color="auto" w:fill="auto"/>
        </w:tcPr>
        <w:p w:rsidR="003B13B8" w:rsidRPr="00236E0E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shd w:val="clear" w:color="auto" w:fill="auto"/>
          <w:vAlign w:val="center"/>
        </w:tcPr>
        <w:p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:rsidR="003B13B8" w:rsidRDefault="003B13B8" w:rsidP="003B13B8"/>
      </w:tc>
    </w:tr>
    <w:tr w:rsidR="00236E0E" w:rsidTr="00236E0E">
      <w:trPr>
        <w:trHeight w:val="353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Pr="00303558" w:rsidRDefault="00410387" w:rsidP="00236E0E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shd w:val="clear" w:color="auto" w:fill="auto"/>
          <w:tcMar>
            <w:top w:w="85" w:type="dxa"/>
            <w:left w:w="85" w:type="dxa"/>
          </w:tcMar>
          <w:vAlign w:val="center"/>
        </w:tcPr>
        <w:p w:rsidR="005F05B5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236E0E">
            <w:rPr>
              <w:rFonts w:ascii="Gill Sans MT" w:hAnsi="Gill Sans MT"/>
              <w:sz w:val="18"/>
              <w:szCs w:val="18"/>
            </w:rPr>
            <w:t>MINISTERIO</w:t>
          </w:r>
        </w:p>
        <w:p w:rsidR="00410387" w:rsidRPr="00236E0E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236E0E">
            <w:rPr>
              <w:rFonts w:ascii="Gill Sans MT" w:hAnsi="Gill Sans MT"/>
              <w:sz w:val="18"/>
              <w:szCs w:val="18"/>
            </w:rPr>
            <w:t>DE</w:t>
          </w:r>
          <w:r w:rsidR="005F05B5">
            <w:rPr>
              <w:rFonts w:ascii="Gill Sans MT" w:hAnsi="Gill Sans MT"/>
              <w:sz w:val="18"/>
              <w:szCs w:val="18"/>
            </w:rPr>
            <w:t xml:space="preserve"> </w:t>
          </w:r>
          <w:r w:rsidRPr="00236E0E">
            <w:rPr>
              <w:rFonts w:ascii="Gill Sans MT" w:hAnsi="Gill Sans MT"/>
              <w:sz w:val="18"/>
              <w:szCs w:val="18"/>
            </w:rPr>
            <w:t>TRABAJO</w:t>
          </w:r>
        </w:p>
        <w:p w:rsidR="00410387" w:rsidRPr="00236E0E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236E0E">
            <w:rPr>
              <w:rFonts w:ascii="Gill Sans MT" w:hAnsi="Gill Sans MT"/>
              <w:sz w:val="18"/>
              <w:szCs w:val="18"/>
            </w:rPr>
            <w:t>Y ECONOMÍ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shd w:val="clear" w:color="auto" w:fill="auto"/>
          <w:tcMar>
            <w:left w:w="57" w:type="dxa"/>
            <w:right w:w="0" w:type="dxa"/>
          </w:tcMar>
          <w:vAlign w:val="center"/>
        </w:tcPr>
        <w:p w:rsidR="00410387" w:rsidRPr="00303558" w:rsidRDefault="00621C4D" w:rsidP="00236E0E">
          <w:pPr>
            <w:jc w:val="center"/>
            <w:rPr>
              <w:noProof/>
            </w:rPr>
          </w:pPr>
          <w:r w:rsidRPr="00236E0E">
            <w:rPr>
              <w:noProof/>
              <w:lang w:val="es-ES"/>
            </w:rPr>
            <w:drawing>
              <wp:inline distT="0" distB="0" distL="0" distR="0">
                <wp:extent cx="504825" cy="523875"/>
                <wp:effectExtent l="0" t="0" r="0" b="0"/>
                <wp:docPr id="4" name="Imagen 181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1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/>
          <w:shd w:val="clear" w:color="auto" w:fill="auto"/>
          <w:vAlign w:val="center"/>
        </w:tcPr>
        <w:p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:rsidR="00410387" w:rsidRDefault="00410387" w:rsidP="003B13B8"/>
      </w:tc>
    </w:tr>
    <w:tr w:rsidR="00236E0E" w:rsidTr="00236E0E">
      <w:trPr>
        <w:trHeight w:val="269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410387" w:rsidRPr="00236E0E" w:rsidRDefault="00410387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shd w:val="clear" w:color="auto" w:fill="auto"/>
          <w:noWrap/>
          <w:tcMar>
            <w:top w:w="57" w:type="dxa"/>
            <w:bottom w:w="57" w:type="dxa"/>
          </w:tcMar>
          <w:vAlign w:val="center"/>
        </w:tcPr>
        <w:p w:rsidR="00DE0F98" w:rsidRPr="00236E0E" w:rsidRDefault="00DE0F98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:rsidR="00DE0F98" w:rsidRPr="00236E0E" w:rsidRDefault="00DE0F98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:rsidR="00410387" w:rsidRDefault="00DE0F98" w:rsidP="00236E0E">
          <w:pPr>
            <w:ind w:right="-185"/>
          </w:pPr>
          <w:r w:rsidRPr="00236E0E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236E0E" w:rsidTr="00236E0E">
      <w:trPr>
        <w:trHeight w:val="62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  <w:shd w:val="clear" w:color="auto" w:fill="auto"/>
        </w:tcPr>
        <w:p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  <w:shd w:val="clear" w:color="auto" w:fill="auto"/>
        </w:tcPr>
        <w:p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  <w:shd w:val="clear" w:color="auto" w:fill="auto"/>
        </w:tcPr>
        <w:p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  <w:shd w:val="clear" w:color="auto" w:fill="auto"/>
        </w:tcPr>
        <w:p w:rsidR="003B13B8" w:rsidRDefault="003B13B8" w:rsidP="003B13B8"/>
      </w:tc>
      <w:tc>
        <w:tcPr>
          <w:tcW w:w="2226" w:type="dxa"/>
          <w:vMerge/>
          <w:shd w:val="clear" w:color="auto" w:fill="auto"/>
        </w:tcPr>
        <w:p w:rsidR="003B13B8" w:rsidRDefault="003B13B8" w:rsidP="003B13B8"/>
      </w:tc>
    </w:tr>
  </w:tbl>
  <w:p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07"/>
    <w:rsid w:val="00050A19"/>
    <w:rsid w:val="0005197A"/>
    <w:rsid w:val="00061927"/>
    <w:rsid w:val="00065460"/>
    <w:rsid w:val="0007085A"/>
    <w:rsid w:val="00071A14"/>
    <w:rsid w:val="00077B95"/>
    <w:rsid w:val="0008154A"/>
    <w:rsid w:val="0008410F"/>
    <w:rsid w:val="000D7D19"/>
    <w:rsid w:val="000F64E9"/>
    <w:rsid w:val="00114E2A"/>
    <w:rsid w:val="00152B05"/>
    <w:rsid w:val="001642FA"/>
    <w:rsid w:val="00170739"/>
    <w:rsid w:val="0017320C"/>
    <w:rsid w:val="001862DB"/>
    <w:rsid w:val="0018655E"/>
    <w:rsid w:val="00191176"/>
    <w:rsid w:val="001B647B"/>
    <w:rsid w:val="001C2AA0"/>
    <w:rsid w:val="001C3D06"/>
    <w:rsid w:val="001E3A1D"/>
    <w:rsid w:val="001E6105"/>
    <w:rsid w:val="001E6E2C"/>
    <w:rsid w:val="002060BA"/>
    <w:rsid w:val="00236E0E"/>
    <w:rsid w:val="00255F56"/>
    <w:rsid w:val="002A7C54"/>
    <w:rsid w:val="002D5F49"/>
    <w:rsid w:val="002E6322"/>
    <w:rsid w:val="0033374D"/>
    <w:rsid w:val="00345FFD"/>
    <w:rsid w:val="0035479A"/>
    <w:rsid w:val="00397D64"/>
    <w:rsid w:val="003B13B8"/>
    <w:rsid w:val="003C2E88"/>
    <w:rsid w:val="003F166F"/>
    <w:rsid w:val="00410387"/>
    <w:rsid w:val="00427C9A"/>
    <w:rsid w:val="00460406"/>
    <w:rsid w:val="00486653"/>
    <w:rsid w:val="004A0CAF"/>
    <w:rsid w:val="004B1A08"/>
    <w:rsid w:val="004D449D"/>
    <w:rsid w:val="004D56E0"/>
    <w:rsid w:val="004E4FF5"/>
    <w:rsid w:val="00501D13"/>
    <w:rsid w:val="00524E71"/>
    <w:rsid w:val="00563EC4"/>
    <w:rsid w:val="00573504"/>
    <w:rsid w:val="005742FE"/>
    <w:rsid w:val="00587570"/>
    <w:rsid w:val="0059534F"/>
    <w:rsid w:val="005C472D"/>
    <w:rsid w:val="005D5D5B"/>
    <w:rsid w:val="005F05B5"/>
    <w:rsid w:val="005F2367"/>
    <w:rsid w:val="00621C4D"/>
    <w:rsid w:val="006235F7"/>
    <w:rsid w:val="00635560"/>
    <w:rsid w:val="006645BD"/>
    <w:rsid w:val="006744EA"/>
    <w:rsid w:val="006A5007"/>
    <w:rsid w:val="006B5D31"/>
    <w:rsid w:val="006C472F"/>
    <w:rsid w:val="0070038C"/>
    <w:rsid w:val="00705743"/>
    <w:rsid w:val="007215A1"/>
    <w:rsid w:val="00735A4A"/>
    <w:rsid w:val="0074519B"/>
    <w:rsid w:val="00751075"/>
    <w:rsid w:val="007978DA"/>
    <w:rsid w:val="007D2753"/>
    <w:rsid w:val="007F2ADD"/>
    <w:rsid w:val="0083294D"/>
    <w:rsid w:val="008375FC"/>
    <w:rsid w:val="008557AE"/>
    <w:rsid w:val="00880334"/>
    <w:rsid w:val="00881DEE"/>
    <w:rsid w:val="008B032A"/>
    <w:rsid w:val="008B4FEE"/>
    <w:rsid w:val="008B66F7"/>
    <w:rsid w:val="008B729E"/>
    <w:rsid w:val="008D2A59"/>
    <w:rsid w:val="0091725D"/>
    <w:rsid w:val="009317CA"/>
    <w:rsid w:val="009619D5"/>
    <w:rsid w:val="009733E0"/>
    <w:rsid w:val="00973B24"/>
    <w:rsid w:val="009825F4"/>
    <w:rsid w:val="009A3AF7"/>
    <w:rsid w:val="009B6EFE"/>
    <w:rsid w:val="009C3FCC"/>
    <w:rsid w:val="009C5704"/>
    <w:rsid w:val="009F7D08"/>
    <w:rsid w:val="00A16987"/>
    <w:rsid w:val="00A21E5D"/>
    <w:rsid w:val="00A40BA9"/>
    <w:rsid w:val="00A4313C"/>
    <w:rsid w:val="00A45FAD"/>
    <w:rsid w:val="00A67455"/>
    <w:rsid w:val="00A82C1B"/>
    <w:rsid w:val="00A82EC2"/>
    <w:rsid w:val="00A87A7D"/>
    <w:rsid w:val="00A92CCC"/>
    <w:rsid w:val="00AA0F69"/>
    <w:rsid w:val="00AC127A"/>
    <w:rsid w:val="00AE4F2A"/>
    <w:rsid w:val="00AE634A"/>
    <w:rsid w:val="00B16847"/>
    <w:rsid w:val="00B21BCE"/>
    <w:rsid w:val="00B41E07"/>
    <w:rsid w:val="00B56F22"/>
    <w:rsid w:val="00B6051D"/>
    <w:rsid w:val="00B64686"/>
    <w:rsid w:val="00B84A26"/>
    <w:rsid w:val="00BC60CC"/>
    <w:rsid w:val="00BC7CB6"/>
    <w:rsid w:val="00BE4B74"/>
    <w:rsid w:val="00BE6982"/>
    <w:rsid w:val="00C5455D"/>
    <w:rsid w:val="00C77AC0"/>
    <w:rsid w:val="00C9019A"/>
    <w:rsid w:val="00C90B6E"/>
    <w:rsid w:val="00CC5F81"/>
    <w:rsid w:val="00CD224E"/>
    <w:rsid w:val="00CE2318"/>
    <w:rsid w:val="00CE517D"/>
    <w:rsid w:val="00D038C7"/>
    <w:rsid w:val="00D2647A"/>
    <w:rsid w:val="00D40AB8"/>
    <w:rsid w:val="00D47B9F"/>
    <w:rsid w:val="00D5796F"/>
    <w:rsid w:val="00DE0F98"/>
    <w:rsid w:val="00E133ED"/>
    <w:rsid w:val="00E435A3"/>
    <w:rsid w:val="00E5485D"/>
    <w:rsid w:val="00E81A0E"/>
    <w:rsid w:val="00EA5FFB"/>
    <w:rsid w:val="00ED25AA"/>
    <w:rsid w:val="00F070F9"/>
    <w:rsid w:val="00F255F2"/>
    <w:rsid w:val="00F402FC"/>
    <w:rsid w:val="00F44FDB"/>
    <w:rsid w:val="00FA4D55"/>
    <w:rsid w:val="00FC3AE2"/>
    <w:rsid w:val="00FD05B3"/>
    <w:rsid w:val="00FE29FF"/>
    <w:rsid w:val="00FE3F52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C822F3-9807-4AEB-9DE6-5BF8BBE8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E0F9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E0F98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DE0F98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DE0F98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DE0F98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DE0F98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DE0F98"/>
    <w:rPr>
      <w:color w:val="800080"/>
      <w:u w:val="single"/>
    </w:rPr>
  </w:style>
  <w:style w:type="character" w:styleId="Nmerodepgina">
    <w:name w:val="page number"/>
    <w:rsid w:val="00DE0F98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DE0F98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DE0F98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DE0F98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DE0F98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DE0F98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DE0F98"/>
    <w:pPr>
      <w:spacing w:line="360" w:lineRule="auto"/>
    </w:pPr>
  </w:style>
  <w:style w:type="paragraph" w:customStyle="1" w:styleId="EncabezadoCentrado">
    <w:name w:val="Encabezado Centrado"/>
    <w:basedOn w:val="Encabezado"/>
    <w:rsid w:val="00DE0F98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DE0F98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DE0F98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DE0F98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DE0F98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DE0F98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DE0F98"/>
    <w:rPr>
      <w:sz w:val="16"/>
      <w:szCs w:val="16"/>
    </w:rPr>
  </w:style>
  <w:style w:type="paragraph" w:customStyle="1" w:styleId="piedepaginaizquierda">
    <w:name w:val="pie de pagina izquierda"/>
    <w:basedOn w:val="Piedepgina"/>
    <w:rsid w:val="00DE0F98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DE0F98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DE0F98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dp.itss@mites.gob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1687-2793-4D7C-8773-19E5DD0D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8298</CharactersWithSpaces>
  <SharedDoc>false</SharedDoc>
  <HLinks>
    <vt:vector size="30" baseType="variant">
      <vt:variant>
        <vt:i4>2621453</vt:i4>
      </vt:variant>
      <vt:variant>
        <vt:i4>120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7209005</vt:i4>
      </vt:variant>
      <vt:variant>
        <vt:i4>117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114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2</cp:revision>
  <cp:lastPrinted>2023-02-03T09:54:00Z</cp:lastPrinted>
  <dcterms:created xsi:type="dcterms:W3CDTF">2023-02-09T13:13:00Z</dcterms:created>
  <dcterms:modified xsi:type="dcterms:W3CDTF">2023-02-09T13:13:00Z</dcterms:modified>
</cp:coreProperties>
</file>